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A20" w:rsidRDefault="00DE7930" w:rsidP="00DD6B95">
      <w:pPr>
        <w:pStyle w:val="af"/>
        <w:spacing w:beforeLines="0" w:before="0" w:afterLines="0" w:after="0"/>
        <w:ind w:left="4"/>
        <w:jc w:val="both"/>
        <w:rPr>
          <w:rFonts w:ascii="Times New Roman" w:eastAsia="標楷體" w:hAnsi="Times New Roman"/>
          <w:b/>
        </w:rPr>
      </w:pPr>
      <w:r>
        <w:rPr>
          <w:rFonts w:ascii="新細明體" w:eastAsia="新細明體" w:hAnsi="新細明體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-283312</wp:posOffset>
                </wp:positionV>
                <wp:extent cx="1945844" cy="1245870"/>
                <wp:effectExtent l="0" t="0" r="1651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844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9CB" w:rsidRPr="006B1215" w:rsidRDefault="009639CB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9639CB" w:rsidRPr="006B1215" w:rsidRDefault="009639CB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639CB" w:rsidRPr="006B1215" w:rsidRDefault="009639CB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  <w:r w:rsidR="00201252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201252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="00201252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639CB" w:rsidRPr="00317664" w:rsidRDefault="009639CB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證書</w:t>
                            </w:r>
                            <w:r w:rsidR="00317664" w:rsidRPr="00294FDF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彩</w:t>
                            </w:r>
                            <w:r w:rsidR="00317664" w:rsidRPr="00294FD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印</w:t>
                            </w:r>
                            <w:r w:rsidR="00317664" w:rsidRPr="0031766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317664">
                              <w:rPr>
                                <w:rFonts w:hint="eastAsia"/>
                                <w:b/>
                                <w:color w:val="FF6600"/>
                                <w:sz w:val="18"/>
                                <w:szCs w:val="18"/>
                              </w:rPr>
                              <w:t>須簽章</w:t>
                            </w:r>
                            <w:proofErr w:type="gramStart"/>
                            <w:r w:rsidRPr="0031766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proofErr w:type="gramEnd"/>
                          </w:p>
                          <w:p w:rsidR="009639CB" w:rsidRPr="006B1215" w:rsidRDefault="009639CB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9639CB" w:rsidRDefault="009639CB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9639CB" w:rsidRPr="006B1215" w:rsidRDefault="009639CB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639CB" w:rsidRPr="00C424F0" w:rsidRDefault="009639CB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639CB" w:rsidRPr="00674080" w:rsidRDefault="009639CB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7.45pt;margin-top:-22.3pt;width:153.2pt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">
                <v:textbox inset=",.3mm,,.3mm">
                  <w:txbxContent>
                    <w:p w:rsidR="009639CB" w:rsidRPr="006B1215" w:rsidRDefault="009639CB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9639CB" w:rsidRPr="006B1215" w:rsidRDefault="009639CB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9639CB" w:rsidRPr="006B1215" w:rsidRDefault="009639CB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  <w:r w:rsidR="00201252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201252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="00201252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9639CB" w:rsidRPr="00317664" w:rsidRDefault="009639CB" w:rsidP="00654005">
                      <w:pPr>
                        <w:snapToGrid w:val="0"/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管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</w:t>
                      </w:r>
                      <w:proofErr w:type="gramEnd"/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證書</w:t>
                      </w:r>
                      <w:r w:rsidR="00317664" w:rsidRPr="00294FDF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彩</w:t>
                      </w:r>
                      <w:r w:rsidR="00317664" w:rsidRPr="00294FDF">
                        <w:rPr>
                          <w:b/>
                          <w:color w:val="FF0000"/>
                          <w:sz w:val="20"/>
                          <w:szCs w:val="20"/>
                        </w:rPr>
                        <w:t>印</w:t>
                      </w:r>
                      <w:r w:rsidR="00317664" w:rsidRPr="00317664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317664">
                        <w:rPr>
                          <w:rFonts w:hint="eastAsia"/>
                          <w:b/>
                          <w:color w:val="FF6600"/>
                          <w:sz w:val="18"/>
                          <w:szCs w:val="18"/>
                        </w:rPr>
                        <w:t>須簽章</w:t>
                      </w:r>
                      <w:proofErr w:type="gramStart"/>
                      <w:r w:rsidRPr="00317664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  <w:proofErr w:type="gramEnd"/>
                    </w:p>
                    <w:p w:rsidR="009639CB" w:rsidRPr="006B1215" w:rsidRDefault="009639CB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9639CB" w:rsidRDefault="009639CB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9639CB" w:rsidRPr="006B1215" w:rsidRDefault="009639CB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9639CB" w:rsidRPr="00C424F0" w:rsidRDefault="009639CB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9639CB" w:rsidRPr="00674080" w:rsidRDefault="009639CB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BD6820">
          <w:rPr>
            <w:rStyle w:val="af2"/>
            <w:sz w:val="26"/>
            <w:szCs w:val="26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A65AD3" w:rsidRDefault="00335882" w:rsidP="00A65AD3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Pr="00A65AD3" w:rsidRDefault="0052767E" w:rsidP="00A65AD3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b/>
          <w:color w:val="000000"/>
          <w:spacing w:val="0"/>
          <w:sz w:val="24"/>
          <w:szCs w:val="24"/>
        </w:rPr>
      </w:pPr>
      <w:r w:rsidRPr="00DD6B95">
        <w:rPr>
          <w:rFonts w:eastAsia="標楷體"/>
          <w:color w:val="000000"/>
          <w:spacing w:val="0"/>
          <w:sz w:val="24"/>
        </w:rPr>
        <w:t>陸、上課時間與開課日期：</w:t>
      </w:r>
      <w:r w:rsidR="0023531B" w:rsidRPr="00A65AD3">
        <w:rPr>
          <w:rFonts w:eastAsia="標楷體" w:hint="eastAsia"/>
          <w:b/>
          <w:sz w:val="24"/>
          <w:szCs w:val="24"/>
        </w:rPr>
        <w:t>請將</w:t>
      </w:r>
      <w:r w:rsidR="00DD6E72" w:rsidRPr="00A65AD3">
        <w:rPr>
          <w:rFonts w:eastAsia="標楷體" w:hint="eastAsia"/>
          <w:b/>
          <w:sz w:val="24"/>
          <w:szCs w:val="24"/>
        </w:rPr>
        <w:t>完整報名</w:t>
      </w:r>
      <w:r w:rsidR="0023531B" w:rsidRPr="00A65AD3">
        <w:rPr>
          <w:rFonts w:eastAsia="標楷體" w:hint="eastAsia"/>
          <w:b/>
          <w:sz w:val="24"/>
          <w:szCs w:val="24"/>
        </w:rPr>
        <w:t>資料寄至本中心，上課前主動與您連絡</w:t>
      </w:r>
      <w:r w:rsidR="00DD6B95" w:rsidRPr="00A65AD3">
        <w:rPr>
          <w:rFonts w:eastAsia="標楷體" w:hint="eastAsia"/>
          <w:b/>
          <w:sz w:val="24"/>
          <w:szCs w:val="24"/>
        </w:rPr>
        <w:t>。</w:t>
      </w:r>
    </w:p>
    <w:p w:rsidR="0023531B" w:rsidRDefault="0023531B" w:rsidP="00DD6B95">
      <w:pPr>
        <w:pStyle w:val="af"/>
        <w:spacing w:beforeLines="0" w:before="0" w:afterLines="0" w:after="0"/>
        <w:ind w:left="4"/>
        <w:jc w:val="both"/>
        <w:rPr>
          <w:rFonts w:eastAsia="標楷體"/>
          <w:b/>
          <w:bCs/>
          <w:color w:val="FF0000"/>
          <w:sz w:val="28"/>
          <w:szCs w:val="28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2694"/>
        <w:gridCol w:w="1134"/>
      </w:tblGrid>
      <w:tr w:rsidR="005F29A1" w:rsidTr="00AF4D8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A1" w:rsidRDefault="005F29A1" w:rsidP="005B2E0A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A1" w:rsidRDefault="005F29A1" w:rsidP="005B2E0A">
            <w:pPr>
              <w:pStyle w:val="a5"/>
              <w:snapToGrid w:val="0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A1" w:rsidRDefault="005F29A1" w:rsidP="005B2E0A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A1" w:rsidRDefault="005F29A1" w:rsidP="005B2E0A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A1" w:rsidRDefault="005F29A1" w:rsidP="005B2E0A">
            <w:pPr>
              <w:pStyle w:val="a5"/>
              <w:snapToGrid w:val="0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2D3D26" w:rsidTr="00AF4D8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26" w:rsidRPr="002D3D26" w:rsidRDefault="002D3D26" w:rsidP="002D3D26">
            <w:pPr>
              <w:pStyle w:val="af"/>
              <w:ind w:left="8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D3D26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26" w:rsidRPr="002D3D26" w:rsidRDefault="002D3D26" w:rsidP="002D3D26">
            <w:pPr>
              <w:pStyle w:val="af"/>
              <w:spacing w:line="260" w:lineRule="exact"/>
              <w:ind w:firstLine="0"/>
              <w:rPr>
                <w:rFonts w:ascii="標楷體" w:eastAsia="標楷體" w:hAnsi="標楷體"/>
                <w:b/>
                <w:color w:val="auto"/>
              </w:rPr>
            </w:pPr>
            <w:r w:rsidRPr="002D3D26">
              <w:rPr>
                <w:rFonts w:ascii="標楷體" w:eastAsia="標楷體" w:hAnsi="標楷體" w:hint="eastAsia"/>
                <w:b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26" w:rsidRPr="0044248D" w:rsidRDefault="002D3D26" w:rsidP="002D3D26">
            <w:pPr>
              <w:pStyle w:val="af"/>
              <w:ind w:left="8"/>
              <w:jc w:val="center"/>
              <w:rPr>
                <w:rFonts w:ascii="Times New Roman" w:eastAsia="標楷體"/>
                <w:b/>
                <w:color w:val="auto"/>
                <w:sz w:val="22"/>
                <w:szCs w:val="22"/>
              </w:rPr>
            </w:pPr>
            <w:r w:rsidRPr="0044248D">
              <w:rPr>
                <w:rFonts w:ascii="Times New Roman" w:eastAsia="標楷體"/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26" w:rsidRDefault="002D3D26" w:rsidP="00C544C2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05</w:t>
            </w:r>
            <w:r>
              <w:rPr>
                <w:rFonts w:ascii="標楷體" w:eastAsia="標楷體" w:hAnsi="標楷體" w:hint="default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0</w:t>
            </w:r>
            <w:r>
              <w:rPr>
                <w:rFonts w:ascii="標楷體" w:eastAsia="標楷體" w:hAnsi="標楷體" w:hint="default"/>
                <w:b/>
              </w:rPr>
              <w:t>7</w:t>
            </w:r>
            <w:r w:rsidRPr="00EF51C4">
              <w:rPr>
                <w:rFonts w:ascii="標楷體" w:eastAsia="標楷體" w:hAnsi="標楷體"/>
                <w:b/>
                <w:spacing w:val="-14"/>
              </w:rPr>
              <w:t>【</w:t>
            </w:r>
            <w:r w:rsidR="00C544C2">
              <w:rPr>
                <w:rFonts w:ascii="標楷體" w:eastAsia="標楷體" w:hAnsi="標楷體"/>
                <w:b/>
                <w:spacing w:val="-14"/>
              </w:rPr>
              <w:t>額滿,排後補</w:t>
            </w:r>
            <w:r w:rsidRPr="00EF51C4">
              <w:rPr>
                <w:rFonts w:ascii="標楷體" w:eastAsia="標楷體" w:hAnsi="標楷體"/>
                <w:b/>
                <w:spacing w:val="-14"/>
              </w:rPr>
              <w:t>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26" w:rsidRPr="0044248D" w:rsidRDefault="002D3D26" w:rsidP="002D3D26">
            <w:pPr>
              <w:pStyle w:val="af"/>
              <w:ind w:left="8"/>
              <w:jc w:val="both"/>
              <w:rPr>
                <w:rFonts w:ascii="Times New Roman" w:eastAsia="標楷體" w:hAnsi="Times New Roman"/>
                <w:b/>
              </w:rPr>
            </w:pPr>
            <w:r w:rsidRPr="0044248D">
              <w:rPr>
                <w:rFonts w:ascii="Times New Roman" w:eastAsia="標楷體" w:hAnsi="Times New Roman"/>
                <w:b/>
              </w:rPr>
              <w:t>8,000</w:t>
            </w:r>
            <w:r w:rsidRPr="0044248D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644C64" w:rsidTr="00AF4D8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Pr="0044248D" w:rsidRDefault="00644C64" w:rsidP="00644C64">
            <w:pPr>
              <w:pStyle w:val="af"/>
              <w:spacing w:beforeLines="0" w:before="0" w:afterLines="0" w:after="0" w:line="260" w:lineRule="exact"/>
              <w:ind w:left="11" w:firstLine="0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E23DB">
              <w:rPr>
                <w:rFonts w:ascii="標楷體" w:eastAsia="標楷體" w:hAnsi="標楷體" w:hint="eastAsia"/>
                <w:b/>
                <w:color w:val="auto"/>
              </w:rPr>
              <w:t>夜間</w:t>
            </w:r>
            <w:r w:rsidRPr="0044248D">
              <w:rPr>
                <w:rFonts w:ascii="標楷體" w:eastAsia="標楷體" w:hAnsi="標楷體" w:hint="eastAsia"/>
                <w:b/>
                <w:color w:val="auto"/>
              </w:rPr>
              <w:t>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Pr="0044248D" w:rsidRDefault="00644C64" w:rsidP="00644C64">
            <w:pPr>
              <w:pStyle w:val="af"/>
              <w:ind w:left="12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44248D">
              <w:rPr>
                <w:rFonts w:ascii="標楷體" w:eastAsia="標楷體" w:hAnsi="標楷體" w:hint="eastAsia"/>
                <w:b/>
                <w:color w:val="auto"/>
              </w:rPr>
              <w:t>地下管道工程品質管理實務(一)、(二)</w:t>
            </w:r>
            <w:r w:rsidRPr="0044248D">
              <w:rPr>
                <w:rFonts w:ascii="標楷體" w:eastAsia="標楷體" w:hAnsi="標楷體"/>
                <w:b/>
                <w:color w:val="aut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Pr="0044248D" w:rsidRDefault="00644C64" w:rsidP="00644C64">
            <w:pPr>
              <w:pStyle w:val="af"/>
              <w:ind w:left="8"/>
              <w:jc w:val="center"/>
              <w:rPr>
                <w:rFonts w:ascii="Times New Roman" w:eastAsia="標楷體"/>
                <w:b/>
                <w:color w:val="auto"/>
                <w:sz w:val="22"/>
                <w:szCs w:val="22"/>
              </w:rPr>
            </w:pPr>
            <w:r w:rsidRPr="0044248D">
              <w:rPr>
                <w:rFonts w:ascii="Times New Roman" w:eastAsia="標楷體"/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Default="00644C64" w:rsidP="00644C64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05</w:t>
            </w:r>
            <w:r>
              <w:rPr>
                <w:rFonts w:ascii="標楷體" w:eastAsia="標楷體" w:hAnsi="標楷體" w:hint="default"/>
                <w:b/>
              </w:rPr>
              <w:t>/</w:t>
            </w:r>
            <w:r w:rsidR="0086079E">
              <w:rPr>
                <w:rFonts w:ascii="標楷體" w:eastAsia="標楷體" w:hAnsi="標楷體"/>
                <w:b/>
              </w:rPr>
              <w:t>17</w:t>
            </w:r>
            <w:r w:rsidRPr="00EF51C4">
              <w:rPr>
                <w:rFonts w:ascii="標楷體" w:eastAsia="標楷體" w:hAnsi="標楷體"/>
                <w:b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b/>
                <w:spacing w:val="-14"/>
              </w:rPr>
              <w:t>4/</w:t>
            </w:r>
            <w:r w:rsidR="00FD0FE6">
              <w:rPr>
                <w:rFonts w:ascii="標楷體" w:eastAsia="標楷體" w:hAnsi="標楷體"/>
                <w:b/>
                <w:spacing w:val="-14"/>
              </w:rPr>
              <w:t>2</w:t>
            </w:r>
            <w:r w:rsidR="00B20DCF">
              <w:rPr>
                <w:rFonts w:ascii="標楷體" w:eastAsia="標楷體" w:hAnsi="標楷體"/>
                <w:b/>
                <w:spacing w:val="-14"/>
              </w:rPr>
              <w:t>8</w:t>
            </w:r>
            <w:r w:rsidRPr="00EF51C4">
              <w:rPr>
                <w:rFonts w:ascii="標楷體" w:eastAsia="標楷體" w:hAnsi="標楷體"/>
                <w:b/>
                <w:spacing w:val="-14"/>
              </w:rPr>
              <w:t>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Pr="0044248D" w:rsidRDefault="00644C64" w:rsidP="00644C64">
            <w:pPr>
              <w:pStyle w:val="af"/>
              <w:ind w:left="8"/>
              <w:jc w:val="both"/>
              <w:rPr>
                <w:rFonts w:ascii="Times New Roman" w:eastAsia="標楷體" w:hAnsi="Times New Roman"/>
                <w:b/>
              </w:rPr>
            </w:pPr>
            <w:r w:rsidRPr="0044248D">
              <w:rPr>
                <w:rFonts w:ascii="Times New Roman" w:eastAsia="標楷體" w:hAnsi="Times New Roman"/>
                <w:b/>
              </w:rPr>
              <w:t>8,000</w:t>
            </w:r>
            <w:r w:rsidRPr="0044248D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644C64" w:rsidTr="00AF4D8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Pr="0044248D" w:rsidRDefault="00644C64" w:rsidP="00644C64">
            <w:pPr>
              <w:pStyle w:val="af"/>
              <w:ind w:left="8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44248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Pr="0044248D" w:rsidRDefault="00644C64" w:rsidP="00644C64">
            <w:pPr>
              <w:pStyle w:val="af"/>
              <w:ind w:left="8"/>
              <w:rPr>
                <w:rFonts w:ascii="標楷體" w:eastAsia="標楷體" w:hAnsi="標楷體"/>
                <w:b/>
                <w:color w:val="auto"/>
              </w:rPr>
            </w:pPr>
            <w:r w:rsidRPr="0044248D">
              <w:rPr>
                <w:rFonts w:ascii="標楷體" w:eastAsia="標楷體" w:hAnsi="標楷體" w:hint="eastAsia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Pr="0044248D" w:rsidRDefault="00644C64" w:rsidP="00644C64">
            <w:pPr>
              <w:pStyle w:val="af"/>
              <w:ind w:left="8"/>
              <w:jc w:val="center"/>
              <w:rPr>
                <w:rFonts w:ascii="Times New Roman" w:eastAsia="標楷體"/>
                <w:b/>
                <w:color w:val="auto"/>
                <w:sz w:val="22"/>
                <w:szCs w:val="22"/>
              </w:rPr>
            </w:pPr>
            <w:r w:rsidRPr="0044248D">
              <w:rPr>
                <w:rFonts w:ascii="Times New Roman" w:eastAsia="標楷體"/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Pr="00472259" w:rsidRDefault="00644C64" w:rsidP="00644C64">
            <w:pPr>
              <w:pStyle w:val="a5"/>
              <w:snapToGrid w:val="0"/>
              <w:ind w:left="6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06</w:t>
            </w:r>
            <w:r>
              <w:rPr>
                <w:rFonts w:ascii="標楷體" w:eastAsia="標楷體" w:hAnsi="標楷體" w:hint="default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1</w:t>
            </w:r>
            <w:r w:rsidRPr="00EF51C4">
              <w:rPr>
                <w:rFonts w:ascii="標楷體" w:eastAsia="標楷體" w:hAnsi="標楷體"/>
                <w:b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b/>
                <w:spacing w:val="-14"/>
              </w:rPr>
              <w:t>5/</w:t>
            </w:r>
            <w:r>
              <w:rPr>
                <w:rFonts w:ascii="標楷體" w:eastAsia="標楷體" w:hAnsi="標楷體" w:hint="default"/>
                <w:b/>
                <w:spacing w:val="-14"/>
              </w:rPr>
              <w:t>1</w:t>
            </w:r>
            <w:r>
              <w:rPr>
                <w:rFonts w:ascii="標楷體" w:eastAsia="標楷體" w:hAnsi="標楷體"/>
                <w:b/>
                <w:spacing w:val="-14"/>
              </w:rPr>
              <w:t>3</w:t>
            </w:r>
            <w:r w:rsidRPr="00EF51C4">
              <w:rPr>
                <w:rFonts w:ascii="標楷體" w:eastAsia="標楷體" w:hAnsi="標楷體"/>
                <w:b/>
                <w:spacing w:val="-14"/>
              </w:rPr>
              <w:t>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Pr="00936758" w:rsidRDefault="00644C64" w:rsidP="00644C64">
            <w:pPr>
              <w:pStyle w:val="af"/>
              <w:ind w:left="12"/>
              <w:jc w:val="both"/>
              <w:rPr>
                <w:rFonts w:ascii="Times New Roman" w:eastAsia="標楷體" w:hAnsi="Times New Roman"/>
                <w:b/>
              </w:rPr>
            </w:pPr>
            <w:r w:rsidRPr="00936758">
              <w:rPr>
                <w:rFonts w:ascii="Times New Roman" w:eastAsia="標楷體" w:hAnsi="Times New Roman"/>
                <w:b/>
              </w:rPr>
              <w:t>8,000</w:t>
            </w:r>
            <w:r w:rsidRPr="0093675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644C64" w:rsidTr="00AF4D8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Pr="0044248D" w:rsidRDefault="00644C64" w:rsidP="00644C64">
            <w:pPr>
              <w:pStyle w:val="af"/>
              <w:ind w:left="8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E23DB">
              <w:rPr>
                <w:rFonts w:ascii="標楷體" w:eastAsia="標楷體" w:hAnsi="標楷體" w:hint="eastAsia"/>
                <w:b/>
                <w:color w:val="auto"/>
              </w:rPr>
              <w:t>夜間</w:t>
            </w:r>
            <w:r w:rsidRPr="0044248D">
              <w:rPr>
                <w:rFonts w:ascii="標楷體" w:eastAsia="標楷體" w:hAnsi="標楷體" w:hint="eastAsia"/>
                <w:b/>
                <w:color w:val="auto"/>
              </w:rPr>
              <w:t>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Pr="0044248D" w:rsidRDefault="00644C64" w:rsidP="00644C64">
            <w:pPr>
              <w:pStyle w:val="af"/>
              <w:ind w:left="8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鋼結構施工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Pr="0044248D" w:rsidRDefault="00644C64" w:rsidP="00644C64">
            <w:pPr>
              <w:pStyle w:val="af"/>
              <w:ind w:left="8"/>
              <w:jc w:val="center"/>
              <w:rPr>
                <w:rFonts w:ascii="Times New Roman" w:eastAsia="標楷體"/>
                <w:b/>
                <w:color w:val="auto"/>
                <w:sz w:val="22"/>
                <w:szCs w:val="22"/>
              </w:rPr>
            </w:pPr>
            <w:r w:rsidRPr="0044248D">
              <w:rPr>
                <w:rFonts w:ascii="Times New Roman" w:eastAsia="標楷體"/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Pr="00472259" w:rsidRDefault="00644C64" w:rsidP="00644C64">
            <w:pPr>
              <w:pStyle w:val="a5"/>
              <w:snapToGrid w:val="0"/>
              <w:ind w:left="6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06</w:t>
            </w:r>
            <w:r>
              <w:rPr>
                <w:rFonts w:ascii="標楷體" w:eastAsia="標楷體" w:hAnsi="標楷體" w:hint="default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3</w:t>
            </w:r>
            <w:r w:rsidRPr="00EF51C4">
              <w:rPr>
                <w:rFonts w:ascii="標楷體" w:eastAsia="標楷體" w:hAnsi="標楷體"/>
                <w:b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b/>
                <w:spacing w:val="-14"/>
              </w:rPr>
              <w:t>5/</w:t>
            </w:r>
            <w:r>
              <w:rPr>
                <w:rFonts w:ascii="標楷體" w:eastAsia="標楷體" w:hAnsi="標楷體" w:hint="default"/>
                <w:b/>
                <w:spacing w:val="-14"/>
              </w:rPr>
              <w:t>1</w:t>
            </w:r>
            <w:r>
              <w:rPr>
                <w:rFonts w:ascii="標楷體" w:eastAsia="標楷體" w:hAnsi="標楷體"/>
                <w:b/>
                <w:spacing w:val="-14"/>
              </w:rPr>
              <w:t>3</w:t>
            </w:r>
            <w:r w:rsidRPr="00EF51C4">
              <w:rPr>
                <w:rFonts w:ascii="標楷體" w:eastAsia="標楷體" w:hAnsi="標楷體"/>
                <w:b/>
                <w:spacing w:val="-14"/>
              </w:rPr>
              <w:t>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64" w:rsidRPr="00936758" w:rsidRDefault="00644C64" w:rsidP="00644C64">
            <w:pPr>
              <w:pStyle w:val="af"/>
              <w:ind w:left="12"/>
              <w:jc w:val="both"/>
              <w:rPr>
                <w:rFonts w:ascii="Times New Roman" w:eastAsia="標楷體" w:hAnsi="Times New Roman"/>
                <w:b/>
              </w:rPr>
            </w:pPr>
            <w:r w:rsidRPr="00936758">
              <w:rPr>
                <w:rFonts w:ascii="Times New Roman" w:eastAsia="標楷體" w:hAnsi="Times New Roman"/>
                <w:b/>
              </w:rPr>
              <w:t>8,000</w:t>
            </w:r>
            <w:r w:rsidRPr="0093675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BA3E81" w:rsidTr="00AF4D8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BA3E81" w:rsidRDefault="00BA3E81" w:rsidP="00BA3E81">
            <w:pPr>
              <w:pStyle w:val="af"/>
              <w:spacing w:beforeLines="0" w:before="0" w:afterLines="0" w:after="0" w:line="260" w:lineRule="exact"/>
              <w:ind w:left="11" w:firstLine="0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BA3E81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BA3E81" w:rsidRDefault="00BA3E81" w:rsidP="00BA3E81">
            <w:pPr>
              <w:pStyle w:val="af"/>
              <w:spacing w:beforeLines="0" w:before="0" w:afterLines="0" w:after="0" w:line="260" w:lineRule="exact"/>
              <w:ind w:left="11" w:firstLine="0"/>
              <w:rPr>
                <w:rFonts w:ascii="標楷體" w:eastAsia="標楷體" w:hAnsi="標楷體"/>
                <w:b/>
                <w:color w:val="auto"/>
              </w:rPr>
            </w:pPr>
            <w:r w:rsidRPr="00BA3E81">
              <w:rPr>
                <w:rFonts w:ascii="標楷體" w:eastAsia="標楷體" w:hAnsi="標楷體" w:hint="eastAsia"/>
                <w:b/>
                <w:color w:val="auto"/>
              </w:rPr>
              <w:t>建築鋼構工程&amp;混凝土品質檢測技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BA3E81" w:rsidRDefault="00BA3E81" w:rsidP="00BA3E81">
            <w:pPr>
              <w:pStyle w:val="af"/>
              <w:ind w:left="8"/>
              <w:jc w:val="center"/>
              <w:rPr>
                <w:rFonts w:ascii="Times New Roman" w:eastAsia="標楷體"/>
                <w:b/>
                <w:color w:val="auto"/>
              </w:rPr>
            </w:pPr>
            <w:r w:rsidRPr="00BA3E81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BA3E81" w:rsidRDefault="00BA3E81" w:rsidP="00BA3E81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BA3E81">
              <w:rPr>
                <w:rFonts w:ascii="標楷體" w:eastAsia="標楷體" w:hAnsi="標楷體"/>
                <w:b/>
                <w:kern w:val="2"/>
                <w:szCs w:val="24"/>
              </w:rPr>
              <w:t>07/12</w:t>
            </w:r>
            <w:r w:rsidRPr="00BA3E81">
              <w:rPr>
                <w:rFonts w:ascii="標楷體" w:eastAsia="標楷體" w:hAnsi="標楷體"/>
                <w:b/>
                <w:spacing w:val="-14"/>
              </w:rPr>
              <w:t>【收件截止日6/</w:t>
            </w:r>
            <w:r w:rsidRPr="00BA3E81">
              <w:rPr>
                <w:rFonts w:ascii="標楷體" w:eastAsia="標楷體" w:hAnsi="標楷體" w:hint="default"/>
                <w:b/>
                <w:spacing w:val="-14"/>
              </w:rPr>
              <w:t>1</w:t>
            </w:r>
            <w:r w:rsidRPr="00BA3E81">
              <w:rPr>
                <w:rFonts w:ascii="標楷體" w:eastAsia="標楷體" w:hAnsi="標楷體"/>
                <w:b/>
                <w:spacing w:val="-14"/>
              </w:rPr>
              <w:t>0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BA3E81" w:rsidRDefault="00BA3E81" w:rsidP="00BA3E81">
            <w:pPr>
              <w:pStyle w:val="af"/>
              <w:ind w:left="8"/>
              <w:jc w:val="both"/>
              <w:rPr>
                <w:rFonts w:ascii="Times New Roman" w:eastAsia="標楷體" w:hAnsi="Times New Roman"/>
                <w:b/>
              </w:rPr>
            </w:pPr>
            <w:r w:rsidRPr="00BA3E81">
              <w:rPr>
                <w:rFonts w:ascii="Times New Roman" w:eastAsia="標楷體" w:hAnsi="Times New Roman"/>
                <w:b/>
              </w:rPr>
              <w:t>8,000</w:t>
            </w:r>
            <w:r w:rsidRPr="00BA3E81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BA3E81" w:rsidTr="00AF4D8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BA3E81" w:rsidRDefault="00BA3E81" w:rsidP="00BA3E81">
            <w:pPr>
              <w:pStyle w:val="af"/>
              <w:spacing w:beforeLines="0" w:before="0" w:afterLines="0" w:after="0" w:line="260" w:lineRule="exact"/>
              <w:ind w:left="11" w:firstLine="0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BA3E81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BA3E81" w:rsidRDefault="00BA3E81" w:rsidP="00BA3E81">
            <w:pPr>
              <w:pStyle w:val="af"/>
              <w:spacing w:beforeLines="0" w:before="0" w:afterLines="0" w:after="0" w:line="260" w:lineRule="exact"/>
              <w:ind w:left="11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BA3E81">
              <w:rPr>
                <w:rFonts w:ascii="標楷體" w:eastAsia="標楷體" w:hAnsi="標楷體" w:hint="eastAsia"/>
                <w:b/>
                <w:color w:val="auto"/>
              </w:rPr>
              <w:t>機電設備工程品質管理實務I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BA3E81" w:rsidRDefault="00BA3E81" w:rsidP="00BA3E81">
            <w:pPr>
              <w:pStyle w:val="af"/>
              <w:ind w:left="8"/>
              <w:jc w:val="center"/>
              <w:rPr>
                <w:rFonts w:ascii="Times New Roman" w:eastAsia="標楷體"/>
                <w:b/>
                <w:color w:val="auto"/>
                <w:sz w:val="22"/>
                <w:szCs w:val="22"/>
              </w:rPr>
            </w:pPr>
            <w:r w:rsidRPr="00BA3E81">
              <w:rPr>
                <w:rFonts w:ascii="Times New Roman" w:eastAsia="標楷體"/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BA3E81" w:rsidRDefault="00BA3E81" w:rsidP="00BA3E81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BA3E81">
              <w:rPr>
                <w:rFonts w:ascii="標楷體" w:eastAsia="標楷體" w:hAnsi="標楷體"/>
                <w:b/>
              </w:rPr>
              <w:t>07/30</w:t>
            </w:r>
            <w:r w:rsidRPr="00BA3E81">
              <w:rPr>
                <w:rFonts w:ascii="標楷體" w:eastAsia="標楷體" w:hAnsi="標楷體"/>
                <w:b/>
                <w:spacing w:val="-14"/>
              </w:rPr>
              <w:t>【收件截止日</w:t>
            </w:r>
            <w:r w:rsidRPr="00BA3E81">
              <w:rPr>
                <w:rFonts w:ascii="標楷體" w:eastAsia="標楷體" w:hAnsi="標楷體"/>
                <w:b/>
                <w:spacing w:val="-14"/>
              </w:rPr>
              <w:t>6</w:t>
            </w:r>
            <w:r w:rsidRPr="00BA3E81">
              <w:rPr>
                <w:rFonts w:ascii="標楷體" w:eastAsia="標楷體" w:hAnsi="標楷體"/>
                <w:b/>
                <w:spacing w:val="-14"/>
              </w:rPr>
              <w:t>/</w:t>
            </w:r>
            <w:r w:rsidRPr="00BA3E81">
              <w:rPr>
                <w:rFonts w:ascii="標楷體" w:eastAsia="標楷體" w:hAnsi="標楷體"/>
                <w:b/>
                <w:spacing w:val="-14"/>
              </w:rPr>
              <w:t>30</w:t>
            </w:r>
            <w:r w:rsidRPr="00BA3E81">
              <w:rPr>
                <w:rFonts w:ascii="標楷體" w:eastAsia="標楷體" w:hAnsi="標楷體"/>
                <w:b/>
                <w:spacing w:val="-14"/>
              </w:rPr>
              <w:t>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BA3E81" w:rsidRDefault="00BA3E81" w:rsidP="00BA3E81">
            <w:pPr>
              <w:pStyle w:val="af"/>
              <w:ind w:left="12"/>
              <w:jc w:val="both"/>
              <w:rPr>
                <w:rFonts w:ascii="Times New Roman" w:eastAsia="標楷體" w:hAnsi="Times New Roman"/>
                <w:b/>
              </w:rPr>
            </w:pPr>
            <w:r w:rsidRPr="00BA3E81">
              <w:rPr>
                <w:rFonts w:ascii="Times New Roman" w:eastAsia="標楷體" w:hAnsi="Times New Roman"/>
                <w:b/>
              </w:rPr>
              <w:t>7,200</w:t>
            </w:r>
            <w:r w:rsidRPr="00BA3E81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BA3E81" w:rsidTr="00AF4D8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7A5905" w:rsidRDefault="00BA3E81" w:rsidP="00BA3E81">
            <w:pPr>
              <w:pStyle w:val="af"/>
              <w:ind w:left="8"/>
              <w:jc w:val="center"/>
              <w:rPr>
                <w:rFonts w:ascii="標楷體" w:eastAsia="標楷體" w:hAnsi="標楷體"/>
                <w:color w:val="auto"/>
              </w:rPr>
            </w:pPr>
            <w:r w:rsidRPr="007A5905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7A5905" w:rsidRDefault="00BA3E81" w:rsidP="00BA3E81">
            <w:pPr>
              <w:pStyle w:val="af"/>
              <w:ind w:left="8"/>
              <w:rPr>
                <w:rFonts w:ascii="標楷體" w:eastAsia="標楷體" w:hAnsi="標楷體"/>
                <w:color w:val="auto"/>
              </w:rPr>
            </w:pPr>
            <w:r w:rsidRPr="007A5905">
              <w:rPr>
                <w:rFonts w:ascii="標楷體" w:eastAsia="標楷體" w:hAnsi="標楷體" w:hint="eastAsia"/>
                <w:color w:val="auto"/>
              </w:rPr>
              <w:t>路面工程品質管理實務(</w:t>
            </w:r>
            <w:proofErr w:type="gramStart"/>
            <w:r w:rsidRPr="007A5905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7A5905">
              <w:rPr>
                <w:rFonts w:ascii="標楷體" w:eastAsia="標楷體" w:hAnsi="標楷體" w:hint="eastAsia"/>
                <w:color w:val="auto"/>
              </w:rPr>
              <w:t>)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7A5905" w:rsidRDefault="00BA3E81" w:rsidP="00BA3E81">
            <w:pPr>
              <w:pStyle w:val="af"/>
              <w:ind w:left="8"/>
              <w:jc w:val="center"/>
              <w:rPr>
                <w:rFonts w:ascii="Times New Roman" w:eastAsia="標楷體"/>
                <w:color w:val="auto"/>
                <w:sz w:val="22"/>
                <w:szCs w:val="22"/>
              </w:rPr>
            </w:pPr>
            <w:r w:rsidRPr="007A5905">
              <w:rPr>
                <w:rFonts w:ascii="Times New Roman" w:eastAsia="標楷體"/>
                <w:color w:val="auto"/>
                <w:sz w:val="22"/>
                <w:szCs w:val="22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7A5905" w:rsidRDefault="00BA3E81" w:rsidP="00BA3E81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</w:rPr>
              <w:t>安排中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7A5905" w:rsidRDefault="00BA3E81" w:rsidP="00BA3E81">
            <w:pPr>
              <w:pStyle w:val="af"/>
              <w:ind w:left="8"/>
              <w:jc w:val="both"/>
              <w:rPr>
                <w:rFonts w:ascii="Times New Roman" w:eastAsia="標楷體" w:hAnsi="Times New Roman"/>
              </w:rPr>
            </w:pPr>
            <w:r w:rsidRPr="007A5905">
              <w:rPr>
                <w:rFonts w:ascii="Times New Roman" w:eastAsia="標楷體" w:hAnsi="Times New Roman"/>
              </w:rPr>
              <w:t>8,000</w:t>
            </w:r>
            <w:r w:rsidRPr="007A5905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BA3E81" w:rsidTr="00AF4D8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44248D" w:rsidRDefault="00BA3E81" w:rsidP="00BA3E81">
            <w:pPr>
              <w:pStyle w:val="af"/>
              <w:ind w:left="8"/>
              <w:jc w:val="center"/>
              <w:rPr>
                <w:rFonts w:ascii="標楷體" w:eastAsia="標楷體" w:hAnsi="標楷體"/>
                <w:color w:val="auto"/>
              </w:rPr>
            </w:pPr>
            <w:r w:rsidRPr="0044248D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44248D" w:rsidRDefault="00BA3E81" w:rsidP="00BA3E81">
            <w:pPr>
              <w:pStyle w:val="af"/>
              <w:spacing w:line="26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44248D">
              <w:rPr>
                <w:rFonts w:ascii="標楷體" w:eastAsia="標楷體" w:hAnsi="標楷體" w:hint="eastAsia"/>
                <w:color w:val="auto"/>
              </w:rPr>
              <w:t>都市土木施工品質管理實務(一、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44248D" w:rsidRDefault="00BA3E81" w:rsidP="00BA3E81">
            <w:pPr>
              <w:pStyle w:val="af"/>
              <w:ind w:left="10"/>
              <w:jc w:val="center"/>
              <w:rPr>
                <w:rFonts w:ascii="Times New Roman" w:eastAsia="標楷體"/>
                <w:color w:val="auto"/>
              </w:rPr>
            </w:pPr>
            <w:r w:rsidRPr="0044248D">
              <w:rPr>
                <w:rFonts w:ascii="Times New Roman" w:eastAsia="標楷體" w:hint="eastAsia"/>
                <w:color w:val="auto"/>
                <w:sz w:val="22"/>
                <w:szCs w:val="22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44248D" w:rsidRDefault="00BA3E81" w:rsidP="00BA3E81">
            <w:pPr>
              <w:pStyle w:val="a5"/>
              <w:snapToGrid w:val="0"/>
              <w:jc w:val="both"/>
              <w:rPr>
                <w:rFonts w:ascii="標楷體" w:eastAsia="標楷體" w:hAnsi="標楷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44248D" w:rsidRDefault="00BA3E81" w:rsidP="00BA3E81">
            <w:pPr>
              <w:pStyle w:val="af"/>
              <w:ind w:left="8"/>
              <w:jc w:val="both"/>
              <w:rPr>
                <w:rFonts w:ascii="Times New Roman" w:eastAsia="標楷體" w:hAnsi="Times New Roman"/>
              </w:rPr>
            </w:pPr>
            <w:r w:rsidRPr="0044248D">
              <w:rPr>
                <w:rFonts w:ascii="Times New Roman" w:eastAsia="標楷體" w:hAnsi="Times New Roman"/>
              </w:rPr>
              <w:t>8,000</w:t>
            </w:r>
            <w:r w:rsidRPr="0044248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BA3E81" w:rsidTr="00AF4D8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81" w:rsidRDefault="00BA3E81" w:rsidP="00BA3E81">
            <w:pPr>
              <w:pStyle w:val="af"/>
              <w:ind w:left="8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81" w:rsidRDefault="00BA3E81" w:rsidP="00BA3E81">
            <w:pPr>
              <w:pStyle w:val="af"/>
              <w:ind w:left="8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81" w:rsidRDefault="00BA3E81" w:rsidP="00BA3E81">
            <w:pPr>
              <w:pStyle w:val="af"/>
              <w:ind w:left="8"/>
              <w:jc w:val="center"/>
              <w:rPr>
                <w:rFonts w:ascii="Times New Roman" w:eastAsia="標楷體"/>
                <w:color w:val="auto"/>
              </w:rPr>
            </w:pPr>
            <w:r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81" w:rsidRDefault="00BA3E81" w:rsidP="00BA3E81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81" w:rsidRDefault="00BA3E81" w:rsidP="00BA3E81">
            <w:pPr>
              <w:pStyle w:val="af"/>
              <w:ind w:left="8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8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BA3E81" w:rsidTr="00AF4D8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44248D" w:rsidRDefault="00BA3E81" w:rsidP="00BA3E81">
            <w:pPr>
              <w:pStyle w:val="af"/>
              <w:ind w:left="8"/>
              <w:jc w:val="center"/>
              <w:rPr>
                <w:rFonts w:ascii="標楷體" w:eastAsia="標楷體" w:hAnsi="標楷體"/>
                <w:color w:val="auto"/>
              </w:rPr>
            </w:pPr>
            <w:r w:rsidRPr="0044248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44248D" w:rsidRDefault="00BA3E81" w:rsidP="00BA3E81">
            <w:pPr>
              <w:pStyle w:val="af"/>
              <w:spacing w:line="26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44248D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44248D" w:rsidRDefault="00BA3E81" w:rsidP="00BA3E81">
            <w:pPr>
              <w:pStyle w:val="af"/>
              <w:ind w:left="10"/>
              <w:jc w:val="center"/>
              <w:rPr>
                <w:rFonts w:ascii="Times New Roman" w:eastAsia="標楷體"/>
                <w:color w:val="auto"/>
              </w:rPr>
            </w:pPr>
            <w:r w:rsidRPr="0044248D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472259" w:rsidRDefault="00BA3E81" w:rsidP="00BA3E81">
            <w:pPr>
              <w:pStyle w:val="a5"/>
              <w:snapToGrid w:val="0"/>
              <w:ind w:left="6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472259"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81" w:rsidRPr="0044248D" w:rsidRDefault="00BA3E81" w:rsidP="00BA3E81">
            <w:pPr>
              <w:pStyle w:val="af"/>
              <w:ind w:left="8"/>
              <w:jc w:val="both"/>
              <w:rPr>
                <w:rFonts w:ascii="Times New Roman" w:eastAsia="標楷體" w:hAnsi="Times New Roman"/>
              </w:rPr>
            </w:pPr>
            <w:r w:rsidRPr="0044248D">
              <w:rPr>
                <w:rFonts w:ascii="Times New Roman" w:eastAsia="標楷體" w:hAnsi="Times New Roman"/>
              </w:rPr>
              <w:t>8,000</w:t>
            </w:r>
            <w:r w:rsidRPr="0044248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BA3E81" w:rsidTr="00AF4D8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81" w:rsidRDefault="00BA3E81" w:rsidP="00BA3E81">
            <w:pPr>
              <w:pStyle w:val="af"/>
              <w:ind w:left="8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81" w:rsidRDefault="00BA3E81" w:rsidP="00BA3E81">
            <w:pPr>
              <w:pStyle w:val="af"/>
              <w:ind w:left="4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工程履約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81" w:rsidRDefault="00BA3E81" w:rsidP="00BA3E81">
            <w:pPr>
              <w:pStyle w:val="af"/>
              <w:ind w:left="8"/>
              <w:jc w:val="center"/>
              <w:rPr>
                <w:rFonts w:ascii="Times New Roman" w:eastAsia="標楷體"/>
                <w:color w:val="auto"/>
              </w:rPr>
            </w:pPr>
            <w:r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81" w:rsidRDefault="00BA3E81" w:rsidP="00BA3E81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81" w:rsidRDefault="00BA3E81" w:rsidP="00BA3E81">
            <w:pPr>
              <w:pStyle w:val="af"/>
              <w:ind w:left="8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,6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2694"/>
        <w:gridCol w:w="1134"/>
      </w:tblGrid>
      <w:tr w:rsidR="00A02F51" w:rsidRPr="00242143" w:rsidTr="00AF4D8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F51" w:rsidRPr="00242143" w:rsidRDefault="00A02F51" w:rsidP="005B2E0A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F51" w:rsidRPr="00242143" w:rsidRDefault="00A02F51" w:rsidP="005B2E0A">
            <w:pPr>
              <w:pStyle w:val="a5"/>
              <w:snapToGrid w:val="0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F51" w:rsidRPr="00242143" w:rsidRDefault="00A02F51" w:rsidP="005B2E0A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F51" w:rsidRPr="00242143" w:rsidRDefault="00A02F51" w:rsidP="005B2E0A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F51" w:rsidRPr="00242143" w:rsidRDefault="00A02F51" w:rsidP="005B2E0A">
            <w:pPr>
              <w:pStyle w:val="a5"/>
              <w:snapToGrid w:val="0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51C4" w:rsidRPr="00CF6832" w:rsidTr="00AF4D8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0A" w:rsidRPr="002A53DE" w:rsidRDefault="00EF51C4" w:rsidP="00FE4F9F">
            <w:pPr>
              <w:pStyle w:val="af"/>
              <w:ind w:left="8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A53DE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C4" w:rsidRPr="002A53DE" w:rsidRDefault="001556C7" w:rsidP="00FE4F9F">
            <w:pPr>
              <w:pStyle w:val="af"/>
              <w:ind w:left="8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2A53DE">
              <w:rPr>
                <w:rFonts w:ascii="標楷體" w:eastAsia="標楷體" w:hAnsi="標楷體" w:hint="eastAsia"/>
                <w:b/>
                <w:color w:val="auto"/>
              </w:rPr>
              <w:t>建築鋼構工程&amp;混凝土品質檢測技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C4" w:rsidRPr="002A53DE" w:rsidRDefault="00EF51C4" w:rsidP="00EF51C4">
            <w:pPr>
              <w:pStyle w:val="af"/>
              <w:ind w:left="6"/>
              <w:jc w:val="center"/>
              <w:rPr>
                <w:rFonts w:ascii="Times New Roman" w:eastAsia="標楷體"/>
                <w:b/>
                <w:color w:val="auto"/>
              </w:rPr>
            </w:pPr>
            <w:r w:rsidRPr="002A53DE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C4" w:rsidRPr="002A53DE" w:rsidRDefault="003477D5" w:rsidP="001F183E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>
              <w:rPr>
                <w:rFonts w:ascii="標楷體" w:eastAsia="標楷體" w:hAnsi="標楷體"/>
                <w:b/>
                <w:spacing w:val="-14"/>
              </w:rPr>
              <w:t>6/8</w:t>
            </w:r>
            <w:r w:rsidR="002A53DE" w:rsidRPr="00EF51C4">
              <w:rPr>
                <w:rFonts w:ascii="標楷體" w:eastAsia="標楷體" w:hAnsi="標楷體"/>
                <w:b/>
                <w:spacing w:val="-14"/>
              </w:rPr>
              <w:t>【收件截止日</w:t>
            </w:r>
            <w:r w:rsidR="002A53DE">
              <w:rPr>
                <w:rFonts w:ascii="標楷體" w:eastAsia="標楷體" w:hAnsi="標楷體"/>
                <w:b/>
                <w:spacing w:val="-14"/>
              </w:rPr>
              <w:t>4/</w:t>
            </w:r>
            <w:r>
              <w:rPr>
                <w:rFonts w:ascii="標楷體" w:eastAsia="標楷體" w:hAnsi="標楷體"/>
                <w:b/>
                <w:spacing w:val="-14"/>
              </w:rPr>
              <w:t>29</w:t>
            </w:r>
            <w:r w:rsidR="002A53DE" w:rsidRPr="00EF51C4">
              <w:rPr>
                <w:rFonts w:ascii="標楷體" w:eastAsia="標楷體" w:hAnsi="標楷體"/>
                <w:b/>
                <w:spacing w:val="-14"/>
              </w:rPr>
              <w:t>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C4" w:rsidRPr="002A53DE" w:rsidRDefault="00EF51C4" w:rsidP="00EF51C4">
            <w:pPr>
              <w:pStyle w:val="af"/>
              <w:spacing w:line="280" w:lineRule="exact"/>
              <w:ind w:left="4"/>
              <w:jc w:val="center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2A53DE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2A53DE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Pr="00FE4F9F" w:rsidRDefault="0052767E" w:rsidP="00DB4D10">
      <w:pPr>
        <w:pStyle w:val="a5"/>
        <w:snapToGrid w:val="0"/>
        <w:rPr>
          <w:rFonts w:ascii="標楷體" w:eastAsia="標楷體" w:hAnsi="標楷體" w:hint="default"/>
          <w:b/>
          <w:sz w:val="28"/>
        </w:rPr>
      </w:pPr>
      <w:r w:rsidRPr="00FE4F9F">
        <w:rPr>
          <w:rFonts w:ascii="標楷體" w:eastAsia="標楷體" w:hAnsi="標楷體"/>
          <w:b/>
          <w:sz w:val="28"/>
        </w:rPr>
        <w:t>開</w:t>
      </w:r>
      <w:r w:rsidRPr="00FE4F9F">
        <w:rPr>
          <w:rFonts w:ascii="標楷體" w:eastAsia="標楷體" w:hAnsi="標楷體" w:hint="default"/>
          <w:b/>
          <w:sz w:val="28"/>
        </w:rPr>
        <w:t>課日期</w:t>
      </w:r>
      <w:r w:rsidR="00BF5400" w:rsidRPr="00FE4F9F">
        <w:rPr>
          <w:rFonts w:ascii="標楷體" w:eastAsia="標楷體" w:hAnsi="標楷體"/>
          <w:b/>
          <w:sz w:val="28"/>
        </w:rPr>
        <w:t>：</w:t>
      </w:r>
      <w:r w:rsidRPr="00FE4F9F">
        <w:rPr>
          <w:rFonts w:ascii="標楷體" w:eastAsia="標楷體" w:hAnsi="標楷體" w:hint="default"/>
          <w:b/>
          <w:sz w:val="28"/>
        </w:rPr>
        <w:t>請隨時至本中心</w:t>
      </w:r>
      <w:hyperlink r:id="rId9" w:history="1">
        <w:r w:rsidR="00F32267" w:rsidRPr="00FE4F9F">
          <w:rPr>
            <w:rFonts w:ascii="標楷體" w:eastAsia="標楷體" w:hAnsi="標楷體" w:hint="default"/>
            <w:b/>
            <w:sz w:val="28"/>
          </w:rPr>
          <w:t>http://pcc.cpc.org.tw</w:t>
        </w:r>
      </w:hyperlink>
      <w:r w:rsidRPr="00FE4F9F">
        <w:rPr>
          <w:rFonts w:ascii="標楷體" w:eastAsia="標楷體" w:hAnsi="標楷體"/>
          <w:b/>
          <w:sz w:val="28"/>
        </w:rPr>
        <w:t xml:space="preserve"> </w:t>
      </w:r>
      <w:r w:rsidRPr="00FE4F9F">
        <w:rPr>
          <w:rFonts w:ascii="標楷體" w:eastAsia="標楷體" w:hAnsi="標楷體" w:hint="default"/>
          <w:b/>
          <w:sz w:val="28"/>
        </w:rPr>
        <w:t>查詢</w:t>
      </w:r>
      <w:r w:rsidRPr="00FE4F9F">
        <w:rPr>
          <w:rFonts w:ascii="標楷體" w:eastAsia="標楷體" w:hAnsi="標楷體"/>
          <w:b/>
          <w:sz w:val="28"/>
        </w:rPr>
        <w:t xml:space="preserve"> </w:t>
      </w:r>
      <w:r w:rsidRPr="00FE4F9F">
        <w:rPr>
          <w:rFonts w:ascii="標楷體" w:eastAsia="標楷體" w:hAnsi="標楷體" w:hint="default"/>
          <w:b/>
          <w:sz w:val="28"/>
        </w:rPr>
        <w:t>或</w:t>
      </w:r>
      <w:r w:rsidRPr="00FE4F9F">
        <w:rPr>
          <w:rFonts w:ascii="標楷體" w:eastAsia="標楷體" w:hAnsi="標楷體"/>
          <w:b/>
          <w:sz w:val="28"/>
        </w:rPr>
        <w:t xml:space="preserve"> </w:t>
      </w:r>
      <w:r w:rsidRPr="00FE4F9F">
        <w:rPr>
          <w:rFonts w:ascii="標楷體" w:eastAsia="標楷體" w:hAnsi="標楷體" w:hint="default"/>
          <w:b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</w:t>
      </w:r>
      <w:proofErr w:type="gramStart"/>
      <w:r w:rsidRPr="003053B5">
        <w:rPr>
          <w:rFonts w:ascii="標楷體" w:eastAsia="標楷體" w:hAnsi="標楷體"/>
        </w:rPr>
        <w:t>回訓報名</w:t>
      </w:r>
      <w:proofErr w:type="gramEnd"/>
      <w:r w:rsidRPr="003053B5">
        <w:rPr>
          <w:rFonts w:ascii="標楷體" w:eastAsia="標楷體" w:hAnsi="標楷體"/>
        </w:rPr>
        <w:t>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FE4F9F" w:rsidRDefault="00FE4F9F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proofErr w:type="gramStart"/>
      <w:r w:rsidRPr="0012655F">
        <w:rPr>
          <w:rFonts w:eastAsia="標楷體" w:hint="eastAsia"/>
          <w:spacing w:val="0"/>
          <w:sz w:val="24"/>
        </w:rPr>
        <w:t>柒</w:t>
      </w:r>
      <w:proofErr w:type="gramEnd"/>
      <w:r w:rsidRPr="0012655F">
        <w:rPr>
          <w:rFonts w:eastAsia="標楷體" w:hint="eastAsia"/>
          <w:spacing w:val="0"/>
          <w:sz w:val="24"/>
        </w:rPr>
        <w:t>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</w:t>
      </w:r>
      <w:r w:rsidR="001E6B66" w:rsidRPr="002D17F1">
        <w:rPr>
          <w:rFonts w:ascii="華康中黑體" w:eastAsia="華康中黑體" w:hAnsi="Arial" w:hint="eastAsia"/>
          <w:spacing w:val="0"/>
          <w:sz w:val="24"/>
          <w:szCs w:val="24"/>
        </w:rPr>
        <w:t>802</w:t>
      </w:r>
      <w:r w:rsidR="001E6B66">
        <w:rPr>
          <w:rFonts w:ascii="華康中黑體" w:eastAsia="華康中黑體" w:hAnsi="Arial"/>
          <w:spacing w:val="0"/>
          <w:sz w:val="24"/>
          <w:szCs w:val="24"/>
        </w:rPr>
        <w:t>772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D93C97" w:rsidP="00D93C97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班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</w:t>
      </w:r>
      <w:r w:rsidR="00D62F78">
        <w:rPr>
          <w:rFonts w:ascii="華康中黑體" w:eastAsia="華康中黑體" w:hint="eastAsia"/>
          <w:spacing w:val="-4"/>
          <w:sz w:val="24"/>
          <w:szCs w:val="24"/>
          <w:u w:val="single"/>
        </w:rPr>
        <w:t>大仁科技大學</w:t>
      </w:r>
    </w:p>
    <w:p w:rsidR="00E95A7D" w:rsidRDefault="00F37247" w:rsidP="009319A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細明體" w:eastAsia="細明體" w:hAnsi="細明體"/>
          <w:color w:val="FF0000"/>
          <w:sz w:val="20"/>
          <w:szCs w:val="18"/>
        </w:rPr>
      </w:pPr>
      <w:r w:rsidRPr="00F37247">
        <w:rPr>
          <w:rStyle w:val="a8"/>
          <w:rFonts w:ascii="細明體" w:eastAsia="細明體" w:hAnsi="細明體" w:hint="eastAsia"/>
          <w:color w:val="800080"/>
          <w:sz w:val="20"/>
          <w:szCs w:val="18"/>
        </w:rPr>
        <w:t>以上回</w:t>
      </w:r>
      <w:proofErr w:type="gramStart"/>
      <w:r w:rsidRPr="00F37247">
        <w:rPr>
          <w:rStyle w:val="a8"/>
          <w:rFonts w:ascii="細明體" w:eastAsia="細明體" w:hAnsi="細明體" w:hint="eastAsia"/>
          <w:color w:val="800080"/>
          <w:sz w:val="20"/>
          <w:szCs w:val="18"/>
        </w:rPr>
        <w:t>訓</w:t>
      </w:r>
      <w:proofErr w:type="gramEnd"/>
      <w:r w:rsidRPr="00F37247">
        <w:rPr>
          <w:rStyle w:val="a8"/>
          <w:rFonts w:ascii="細明體" w:eastAsia="細明體" w:hAnsi="細明體" w:hint="eastAsia"/>
          <w:color w:val="800080"/>
          <w:sz w:val="20"/>
          <w:szCs w:val="18"/>
        </w:rPr>
        <w:t>課程滿30人開班，可先預約想上的課程，達開班人數則加開班。敬請提早報名以免向隅!</w:t>
      </w:r>
      <w:r w:rsidRPr="00F37247">
        <w:rPr>
          <w:rStyle w:val="a8"/>
          <w:rFonts w:ascii="細明體" w:eastAsia="細明體" w:hAnsi="細明體" w:hint="eastAsia"/>
          <w:color w:val="FF0000"/>
          <w:sz w:val="20"/>
          <w:szCs w:val="18"/>
        </w:rPr>
        <w:t>額滿安排於下梯次</w:t>
      </w:r>
    </w:p>
    <w:p w:rsidR="00F37247" w:rsidRDefault="00F37247" w:rsidP="009319A2">
      <w:pPr>
        <w:widowControl/>
        <w:snapToGrid w:val="0"/>
        <w:ind w:leftChars="-331" w:left="-437" w:rightChars="-51" w:right="-122" w:hanging="357"/>
        <w:jc w:val="center"/>
        <w:rPr>
          <w:rFonts w:eastAsia="標楷體"/>
          <w:color w:val="000000"/>
          <w:szCs w:val="20"/>
        </w:rPr>
      </w:pPr>
      <w:r>
        <w:rPr>
          <w:rFonts w:eastAsia="標楷體"/>
          <w:color w:val="000000"/>
        </w:rPr>
        <w:br w:type="page"/>
      </w:r>
    </w:p>
    <w:p w:rsidR="00335882" w:rsidRDefault="00335882" w:rsidP="00FE4F9F">
      <w:pPr>
        <w:pStyle w:val="a4"/>
        <w:snapToGrid w:val="0"/>
        <w:spacing w:before="0" w:after="0" w:line="240" w:lineRule="auto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lastRenderedPageBreak/>
        <w:t>捌、課程內容、時數及費用</w:t>
      </w:r>
      <w:r>
        <w:rPr>
          <w:rFonts w:eastAsia="標楷體"/>
          <w:color w:val="000000"/>
          <w:sz w:val="24"/>
        </w:rPr>
        <w:t>(</w:t>
      </w:r>
      <w:proofErr w:type="gramStart"/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</w:t>
      </w:r>
      <w:proofErr w:type="gramEnd"/>
      <w:r w:rsidR="00C07C87">
        <w:rPr>
          <w:rFonts w:eastAsia="標楷體" w:hint="eastAsia"/>
          <w:color w:val="000000"/>
          <w:sz w:val="24"/>
        </w:rPr>
        <w:t>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FE4F9F" w:rsidRPr="00C73632" w:rsidRDefault="00335882" w:rsidP="00303C17">
      <w:pPr>
        <w:pStyle w:val="a4"/>
        <w:snapToGrid w:val="0"/>
        <w:spacing w:before="0" w:after="0" w:line="240" w:lineRule="auto"/>
        <w:ind w:left="1848" w:firstLine="0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CB313C" w:rsidRPr="00514F04" w:rsidRDefault="00CB313C" w:rsidP="00303C17">
      <w:pPr>
        <w:autoSpaceDE w:val="0"/>
        <w:autoSpaceDN w:val="0"/>
        <w:snapToGrid w:val="0"/>
        <w:ind w:left="357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t>(</w:t>
      </w:r>
      <w:proofErr w:type="gramStart"/>
      <w:r w:rsidRPr="00514F04">
        <w:rPr>
          <w:rFonts w:ascii="華康中黑體" w:eastAsia="華康中黑體" w:hint="eastAsia"/>
          <w:b/>
          <w:color w:val="000000"/>
        </w:rPr>
        <w:t>一</w:t>
      </w:r>
      <w:proofErr w:type="gramEnd"/>
      <w:r w:rsidRPr="00514F04">
        <w:rPr>
          <w:rFonts w:ascii="華康中黑體" w:eastAsia="華康中黑體" w:hint="eastAsia"/>
          <w:b/>
          <w:color w:val="000000"/>
        </w:rPr>
        <w:t>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303C17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3E6ADC" w:rsidRDefault="003E6ADC" w:rsidP="003E6ADC">
            <w:pPr>
              <w:autoSpaceDE w:val="0"/>
              <w:autoSpaceDN w:val="0"/>
              <w:snapToGrid w:val="0"/>
              <w:spacing w:line="260" w:lineRule="exact"/>
              <w:ind w:leftChars="-12" w:left="146" w:hangingChars="73" w:hanging="175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3E6ADC">
              <w:rPr>
                <w:rFonts w:eastAsia="標楷體" w:hint="eastAsia"/>
                <w:bCs/>
              </w:rPr>
              <w:t>政府採購全生命週期概論及最新政策及法規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303C17">
      <w:pPr>
        <w:autoSpaceDE w:val="0"/>
        <w:autoSpaceDN w:val="0"/>
        <w:spacing w:line="0" w:lineRule="atLeast"/>
        <w:ind w:left="357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</w:t>
      </w:r>
      <w:proofErr w:type="gramStart"/>
      <w:r>
        <w:rPr>
          <w:rFonts w:ascii="華康中黑體" w:eastAsia="華康中黑體" w:hint="eastAsia"/>
          <w:b/>
          <w:color w:val="000000"/>
        </w:rPr>
        <w:t>一</w:t>
      </w:r>
      <w:proofErr w:type="gramEnd"/>
      <w:r>
        <w:rPr>
          <w:rFonts w:ascii="華康中黑體" w:eastAsia="華康中黑體" w:hint="eastAsia"/>
          <w:b/>
          <w:color w:val="000000"/>
        </w:rPr>
        <w:t>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453"/>
        <w:gridCol w:w="3624"/>
      </w:tblGrid>
      <w:tr w:rsidR="00CB313C" w:rsidRPr="00242143" w:rsidTr="00303C17">
        <w:tc>
          <w:tcPr>
            <w:tcW w:w="445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</w:t>
            </w:r>
            <w:proofErr w:type="gramStart"/>
            <w:r w:rsidRPr="00242143">
              <w:rPr>
                <w:rFonts w:ascii="標楷體" w:eastAsia="標楷體" w:hAnsi="標楷體" w:hint="eastAsia"/>
                <w:b/>
                <w:color w:val="000000"/>
              </w:rPr>
              <w:t>一</w:t>
            </w:r>
            <w:proofErr w:type="gramEnd"/>
            <w:r w:rsidRPr="00242143">
              <w:rPr>
                <w:rFonts w:ascii="標楷體" w:eastAsia="標楷體" w:hAnsi="標楷體" w:hint="eastAsia"/>
                <w:b/>
                <w:color w:val="000000"/>
              </w:rPr>
              <w:t>)</w:t>
            </w:r>
          </w:p>
          <w:p w:rsidR="003E6ADC" w:rsidRDefault="003E6ADC" w:rsidP="003E6ADC">
            <w:pPr>
              <w:autoSpaceDE w:val="0"/>
              <w:autoSpaceDN w:val="0"/>
              <w:snapToGrid w:val="0"/>
              <w:spacing w:line="260" w:lineRule="exact"/>
              <w:ind w:leftChars="-12" w:left="146" w:hangingChars="73" w:hanging="175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3E6ADC">
              <w:rPr>
                <w:rFonts w:eastAsia="標楷體" w:hint="eastAsia"/>
                <w:bCs/>
              </w:rPr>
              <w:t>政府採購全生命週期概論及最新政策及法規</w:t>
            </w:r>
          </w:p>
          <w:p w:rsidR="00CB313C" w:rsidRPr="00242143" w:rsidRDefault="00CB313C" w:rsidP="00303C1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  <w:r w:rsidR="00303C17" w:rsidRPr="00242143">
              <w:rPr>
                <w:rFonts w:eastAsia="標楷體" w:hint="eastAsia"/>
                <w:bCs/>
              </w:rPr>
              <w:sym w:font="Symbol" w:char="F0A8"/>
            </w:r>
            <w:r w:rsidR="00303C17"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362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303C17">
      <w:pPr>
        <w:autoSpaceDE w:val="0"/>
        <w:autoSpaceDN w:val="0"/>
        <w:spacing w:line="0" w:lineRule="atLeast"/>
        <w:ind w:left="357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</w:t>
      </w:r>
      <w:proofErr w:type="gramStart"/>
      <w:r w:rsidRPr="00EA7908">
        <w:rPr>
          <w:rFonts w:ascii="華康中黑體" w:eastAsia="華康中黑體" w:hint="eastAsia"/>
          <w:b/>
          <w:color w:val="000000"/>
        </w:rPr>
        <w:t>一</w:t>
      </w:r>
      <w:proofErr w:type="gramEnd"/>
      <w:r w:rsidRPr="00EA7908">
        <w:rPr>
          <w:rFonts w:ascii="華康中黑體" w:eastAsia="華康中黑體" w:hint="eastAsia"/>
          <w:b/>
          <w:color w:val="000000"/>
        </w:rPr>
        <w:t>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3E6ADC" w:rsidRDefault="003E6ADC" w:rsidP="003E6ADC">
            <w:pPr>
              <w:autoSpaceDE w:val="0"/>
              <w:autoSpaceDN w:val="0"/>
              <w:snapToGrid w:val="0"/>
              <w:spacing w:line="260" w:lineRule="exact"/>
              <w:ind w:leftChars="-12" w:left="146" w:hangingChars="73" w:hanging="175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3E6ADC">
              <w:rPr>
                <w:rFonts w:eastAsia="標楷體" w:hint="eastAsia"/>
                <w:bCs/>
              </w:rPr>
              <w:t>政府採購全生命週期概論及最新政策及法規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8529CB">
              <w:rPr>
                <w:rFonts w:eastAsia="標楷體"/>
                <w:bCs/>
                <w:sz w:val="22"/>
                <w:szCs w:val="22"/>
              </w:rPr>
              <w:t>瀝青混凝土施工品管</w:t>
            </w:r>
            <w:r w:rsidRPr="008529CB">
              <w:rPr>
                <w:rFonts w:eastAsia="標楷體" w:hint="eastAsia"/>
                <w:bCs/>
                <w:sz w:val="22"/>
                <w:szCs w:val="22"/>
              </w:rPr>
              <w:t>及</w:t>
            </w:r>
            <w:r w:rsidRPr="008529CB">
              <w:rPr>
                <w:rFonts w:eastAsia="標楷體"/>
                <w:bCs/>
                <w:sz w:val="22"/>
                <w:szCs w:val="22"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303C17">
      <w:pPr>
        <w:autoSpaceDE w:val="0"/>
        <w:autoSpaceDN w:val="0"/>
        <w:spacing w:line="0" w:lineRule="atLeast"/>
        <w:ind w:left="357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3E6ADC" w:rsidRDefault="003E6ADC" w:rsidP="003E6ADC">
            <w:pPr>
              <w:autoSpaceDE w:val="0"/>
              <w:autoSpaceDN w:val="0"/>
              <w:snapToGrid w:val="0"/>
              <w:spacing w:line="260" w:lineRule="exact"/>
              <w:ind w:leftChars="-12" w:left="146" w:hangingChars="73" w:hanging="175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3E6ADC">
              <w:rPr>
                <w:rFonts w:eastAsia="標楷體" w:hint="eastAsia"/>
                <w:bCs/>
              </w:rPr>
              <w:t>政府採購全生命週期概論及最新政策及法規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303C17">
      <w:pPr>
        <w:autoSpaceDE w:val="0"/>
        <w:autoSpaceDN w:val="0"/>
        <w:spacing w:line="0" w:lineRule="atLeast"/>
        <w:ind w:left="357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3E6ADC" w:rsidRDefault="003E6ADC" w:rsidP="003E6ADC">
            <w:pPr>
              <w:autoSpaceDE w:val="0"/>
              <w:autoSpaceDN w:val="0"/>
              <w:snapToGrid w:val="0"/>
              <w:spacing w:line="260" w:lineRule="exact"/>
              <w:ind w:leftChars="-12" w:left="146" w:hangingChars="73" w:hanging="175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3E6ADC">
              <w:rPr>
                <w:rFonts w:eastAsia="標楷體" w:hint="eastAsia"/>
                <w:bCs/>
              </w:rPr>
              <w:t>政府採購全生命週期概論及最新政策及法規</w:t>
            </w:r>
          </w:p>
          <w:p w:rsidR="00CB313C" w:rsidRPr="00242143" w:rsidRDefault="00CB313C" w:rsidP="003E6ADC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3E6ADC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303C17">
      <w:pPr>
        <w:autoSpaceDE w:val="0"/>
        <w:autoSpaceDN w:val="0"/>
        <w:spacing w:line="0" w:lineRule="atLeast"/>
        <w:ind w:left="357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3E6ADC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Default="00CB313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  <w:p w:rsidR="003E6ADC" w:rsidRPr="00242143" w:rsidRDefault="003E6ADC" w:rsidP="003E6ADC">
            <w:pPr>
              <w:autoSpaceDE w:val="0"/>
              <w:autoSpaceDN w:val="0"/>
              <w:snapToGrid w:val="0"/>
              <w:spacing w:line="260" w:lineRule="exact"/>
              <w:ind w:leftChars="-12" w:left="137" w:hangingChars="69" w:hanging="16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3E6ADC">
              <w:rPr>
                <w:rFonts w:eastAsia="標楷體" w:hint="eastAsia"/>
                <w:bCs/>
              </w:rPr>
              <w:t>政府採購全生命週期概論及最新政策及法規</w:t>
            </w:r>
          </w:p>
        </w:tc>
      </w:tr>
    </w:tbl>
    <w:p w:rsidR="00303C17" w:rsidRDefault="00303C17" w:rsidP="00303C17">
      <w:pPr>
        <w:autoSpaceDE w:val="0"/>
        <w:autoSpaceDN w:val="0"/>
        <w:spacing w:line="0" w:lineRule="atLeast"/>
        <w:ind w:left="357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303C17" w:rsidRPr="00242143" w:rsidTr="00A402C7">
        <w:tc>
          <w:tcPr>
            <w:tcW w:w="3958" w:type="dxa"/>
            <w:shd w:val="clear" w:color="auto" w:fill="auto"/>
          </w:tcPr>
          <w:p w:rsidR="00303C17" w:rsidRPr="00242143" w:rsidRDefault="00303C17" w:rsidP="00A402C7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303C17" w:rsidRDefault="00303C17" w:rsidP="00A402C7">
            <w:pPr>
              <w:autoSpaceDE w:val="0"/>
              <w:autoSpaceDN w:val="0"/>
              <w:snapToGrid w:val="0"/>
              <w:spacing w:line="260" w:lineRule="exact"/>
              <w:ind w:leftChars="-12" w:left="146" w:hangingChars="73" w:hanging="175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3E6ADC">
              <w:rPr>
                <w:rFonts w:eastAsia="標楷體" w:hint="eastAsia"/>
                <w:bCs/>
              </w:rPr>
              <w:t>政府採購全生命週期概論及最新政策及法規</w:t>
            </w:r>
          </w:p>
          <w:p w:rsidR="00303C17" w:rsidRPr="00242143" w:rsidRDefault="00303C17" w:rsidP="00A402C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303C17" w:rsidRPr="00242143" w:rsidRDefault="00303C17" w:rsidP="00A402C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303C17" w:rsidRPr="00242143" w:rsidRDefault="00303C17" w:rsidP="00A402C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303C17" w:rsidRPr="00242143" w:rsidRDefault="00303C17" w:rsidP="00A402C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303C17" w:rsidRPr="00242143" w:rsidRDefault="00303C17" w:rsidP="00A402C7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303C17" w:rsidRPr="00242143" w:rsidRDefault="00303C17" w:rsidP="00A402C7">
            <w:pPr>
              <w:autoSpaceDE w:val="0"/>
              <w:autoSpaceDN w:val="0"/>
              <w:snapToGrid w:val="0"/>
              <w:spacing w:line="26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303C17" w:rsidRPr="00242143" w:rsidRDefault="00303C17" w:rsidP="00A402C7">
            <w:pPr>
              <w:autoSpaceDE w:val="0"/>
              <w:autoSpaceDN w:val="0"/>
              <w:snapToGrid w:val="0"/>
              <w:spacing w:line="26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303C17" w:rsidRPr="00242143" w:rsidRDefault="00303C17" w:rsidP="00A402C7">
            <w:pPr>
              <w:autoSpaceDE w:val="0"/>
              <w:autoSpaceDN w:val="0"/>
              <w:snapToGrid w:val="0"/>
              <w:spacing w:line="26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混凝土品質檢測技術</w:t>
            </w:r>
          </w:p>
          <w:p w:rsidR="003E6ADC" w:rsidRDefault="003E6ADC" w:rsidP="003E6ADC">
            <w:pPr>
              <w:autoSpaceDE w:val="0"/>
              <w:autoSpaceDN w:val="0"/>
              <w:snapToGrid w:val="0"/>
              <w:spacing w:line="260" w:lineRule="exact"/>
              <w:ind w:leftChars="-12" w:left="146" w:hangingChars="73" w:hanging="175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3E6ADC">
              <w:rPr>
                <w:rFonts w:eastAsia="標楷體" w:hint="eastAsia"/>
                <w:bCs/>
              </w:rPr>
              <w:t>政府採購全生命週期概論及最新政策及法規</w:t>
            </w:r>
          </w:p>
          <w:p w:rsidR="00704A00" w:rsidRPr="00242143" w:rsidRDefault="00704A00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3E6ADC" w:rsidRPr="00242143" w:rsidRDefault="00704A00" w:rsidP="003E6ADC">
            <w:pPr>
              <w:autoSpaceDE w:val="0"/>
              <w:autoSpaceDN w:val="0"/>
              <w:snapToGrid w:val="0"/>
              <w:spacing w:line="26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3E6ADC">
            <w:pPr>
              <w:autoSpaceDE w:val="0"/>
              <w:autoSpaceDN w:val="0"/>
              <w:snapToGrid w:val="0"/>
              <w:spacing w:line="26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3E6ADC">
            <w:pPr>
              <w:autoSpaceDE w:val="0"/>
              <w:autoSpaceDN w:val="0"/>
              <w:snapToGrid w:val="0"/>
              <w:spacing w:line="26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704A00" w:rsidP="003E6ADC">
            <w:pPr>
              <w:autoSpaceDE w:val="0"/>
              <w:autoSpaceDN w:val="0"/>
              <w:snapToGrid w:val="0"/>
              <w:spacing w:line="26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9C727C" w:rsidRPr="00514F04" w:rsidRDefault="009C727C" w:rsidP="00303C17">
      <w:pPr>
        <w:autoSpaceDE w:val="0"/>
        <w:autoSpaceDN w:val="0"/>
        <w:snapToGrid w:val="0"/>
        <w:ind w:left="357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 w:rsidRPr="001467E9">
        <w:rPr>
          <w:rFonts w:ascii="華康中黑體" w:eastAsia="華康中黑體" w:hint="eastAsia"/>
          <w:b/>
          <w:color w:val="000000"/>
          <w:spacing w:val="-2"/>
        </w:rPr>
        <w:t>機電設備</w:t>
      </w:r>
      <w:r w:rsidR="00E51D40" w:rsidRPr="001467E9">
        <w:rPr>
          <w:rFonts w:ascii="華康中黑體" w:eastAsia="華康中黑體" w:hint="eastAsia"/>
          <w:b/>
          <w:color w:val="000000"/>
          <w:spacing w:val="-2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3E6ADC" w:rsidRDefault="003E6ADC" w:rsidP="003E6ADC">
            <w:pPr>
              <w:autoSpaceDE w:val="0"/>
              <w:autoSpaceDN w:val="0"/>
              <w:snapToGrid w:val="0"/>
              <w:spacing w:line="260" w:lineRule="exact"/>
              <w:ind w:leftChars="-12" w:left="146" w:hangingChars="73" w:hanging="175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3E6ADC">
              <w:rPr>
                <w:rFonts w:eastAsia="標楷體" w:hint="eastAsia"/>
                <w:bCs/>
              </w:rPr>
              <w:t>政府採購全生命週期概論及最新政策及法規</w:t>
            </w:r>
          </w:p>
          <w:p w:rsidR="009C727C" w:rsidRPr="00242143" w:rsidRDefault="009C727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3E6ADC">
            <w:pPr>
              <w:autoSpaceDE w:val="0"/>
              <w:autoSpaceDN w:val="0"/>
              <w:snapToGrid w:val="0"/>
              <w:spacing w:line="26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3E6ADC">
            <w:pPr>
              <w:autoSpaceDE w:val="0"/>
              <w:autoSpaceDN w:val="0"/>
              <w:snapToGrid w:val="0"/>
              <w:spacing w:line="26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3E6ADC">
            <w:pPr>
              <w:autoSpaceDE w:val="0"/>
              <w:autoSpaceDN w:val="0"/>
              <w:snapToGrid w:val="0"/>
              <w:spacing w:line="26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303C17">
      <w:pPr>
        <w:autoSpaceDE w:val="0"/>
        <w:autoSpaceDN w:val="0"/>
        <w:snapToGrid w:val="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3E6ADC" w:rsidRDefault="003E6ADC" w:rsidP="003E6ADC">
            <w:pPr>
              <w:autoSpaceDE w:val="0"/>
              <w:autoSpaceDN w:val="0"/>
              <w:snapToGrid w:val="0"/>
              <w:spacing w:line="260" w:lineRule="exact"/>
              <w:ind w:leftChars="-12" w:left="146" w:hangingChars="73" w:hanging="175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3E6ADC">
              <w:rPr>
                <w:rFonts w:eastAsia="標楷體" w:hint="eastAsia"/>
                <w:bCs/>
              </w:rPr>
              <w:t>政府採購全生命週期概論及最新政策及法規</w:t>
            </w:r>
          </w:p>
          <w:p w:rsidR="005277BD" w:rsidRPr="00242143" w:rsidRDefault="005277BD" w:rsidP="003E6ADC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3E6ADC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303C17">
      <w:pPr>
        <w:autoSpaceDE w:val="0"/>
        <w:autoSpaceDN w:val="0"/>
        <w:snapToGrid w:val="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Default="00F16C6F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  <w:p w:rsidR="003E6ADC" w:rsidRPr="00242143" w:rsidRDefault="003E6ADC" w:rsidP="003E6ADC">
            <w:pPr>
              <w:autoSpaceDE w:val="0"/>
              <w:autoSpaceDN w:val="0"/>
              <w:snapToGrid w:val="0"/>
              <w:spacing w:line="260" w:lineRule="exact"/>
              <w:ind w:leftChars="-12" w:left="137" w:hangingChars="69" w:hanging="16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3E6ADC">
              <w:rPr>
                <w:rFonts w:eastAsia="標楷體" w:hint="eastAsia"/>
                <w:bCs/>
              </w:rPr>
              <w:t>政府採購全生命週期概論及最新政策及法規</w:t>
            </w:r>
          </w:p>
        </w:tc>
      </w:tr>
    </w:tbl>
    <w:p w:rsidR="00F45420" w:rsidRDefault="00F45420" w:rsidP="0064761C">
      <w:pPr>
        <w:autoSpaceDE w:val="0"/>
        <w:autoSpaceDN w:val="0"/>
        <w:snapToGrid w:val="0"/>
        <w:spacing w:beforeLines="10" w:before="36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9639CB">
        <w:tc>
          <w:tcPr>
            <w:tcW w:w="3958" w:type="dxa"/>
            <w:shd w:val="clear" w:color="auto" w:fill="auto"/>
          </w:tcPr>
          <w:p w:rsidR="003E6ADC" w:rsidRDefault="003E6ADC" w:rsidP="003E6ADC">
            <w:pPr>
              <w:autoSpaceDE w:val="0"/>
              <w:autoSpaceDN w:val="0"/>
              <w:snapToGrid w:val="0"/>
              <w:spacing w:line="260" w:lineRule="exact"/>
              <w:ind w:leftChars="-12" w:left="146" w:hangingChars="73" w:hanging="175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3E6ADC">
              <w:rPr>
                <w:rFonts w:eastAsia="標楷體" w:hint="eastAsia"/>
                <w:bCs/>
              </w:rPr>
              <w:t>政府採購全生命週期概論及最新政策及法規</w:t>
            </w:r>
          </w:p>
          <w:p w:rsidR="00F45420" w:rsidRDefault="00F45420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3E6AD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3E6ADC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DB3E81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  <w:sz w:val="10"/>
          <w:szCs w:val="10"/>
        </w:rPr>
      </w:pPr>
    </w:p>
    <w:p w:rsidR="00303C17" w:rsidRDefault="00303C17" w:rsidP="00303C17">
      <w:pPr>
        <w:autoSpaceDE w:val="0"/>
        <w:autoSpaceDN w:val="0"/>
        <w:snapToGrid w:val="0"/>
        <w:spacing w:beforeLines="10" w:before="36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三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303C17">
        <w:rPr>
          <w:rFonts w:ascii="華康中黑體" w:eastAsia="華康中黑體" w:hint="eastAsia"/>
          <w:b/>
          <w:color w:val="000000"/>
        </w:rPr>
        <w:t xml:space="preserve"> 鋼結構施工</w:t>
      </w:r>
      <w:r w:rsidRPr="00F45420">
        <w:rPr>
          <w:rFonts w:ascii="華康中黑體" w:eastAsia="華康中黑體" w:hint="eastAsia"/>
          <w:b/>
          <w:color w:val="000000"/>
        </w:rPr>
        <w:t>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AB588E" w:rsidRPr="00242143" w:rsidTr="004F006B">
        <w:tc>
          <w:tcPr>
            <w:tcW w:w="3958" w:type="dxa"/>
            <w:shd w:val="clear" w:color="auto" w:fill="auto"/>
          </w:tcPr>
          <w:p w:rsidR="00AB588E" w:rsidRDefault="00AB588E" w:rsidP="00AB588E">
            <w:pPr>
              <w:autoSpaceDE w:val="0"/>
              <w:autoSpaceDN w:val="0"/>
              <w:snapToGrid w:val="0"/>
              <w:spacing w:line="260" w:lineRule="exact"/>
              <w:ind w:leftChars="-12" w:left="146" w:hangingChars="73" w:hanging="175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sym w:font="Symbol" w:char="F0A8"/>
            </w:r>
            <w:r>
              <w:rPr>
                <w:rFonts w:eastAsia="標楷體" w:hint="eastAsia"/>
                <w:bCs/>
              </w:rPr>
              <w:t>政府採購全生命週期概論及最新政策及法規</w:t>
            </w:r>
          </w:p>
          <w:p w:rsidR="00AB588E" w:rsidRDefault="00AB588E" w:rsidP="00AB588E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sym w:font="Symbol" w:char="F0A8"/>
            </w:r>
            <w:r>
              <w:rPr>
                <w:rFonts w:eastAsia="標楷體" w:hint="eastAsia"/>
                <w:bCs/>
              </w:rPr>
              <w:t>鋼結構概述</w:t>
            </w:r>
          </w:p>
          <w:p w:rsidR="00AB588E" w:rsidRDefault="00AB588E" w:rsidP="00AB588E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sym w:font="Symbol" w:char="F0A8"/>
            </w:r>
            <w:r>
              <w:rPr>
                <w:rFonts w:eastAsia="標楷體" w:hint="eastAsia"/>
                <w:bCs/>
              </w:rPr>
              <w:t>鋼結構施工計畫</w:t>
            </w:r>
          </w:p>
        </w:tc>
        <w:tc>
          <w:tcPr>
            <w:tcW w:w="3937" w:type="dxa"/>
            <w:shd w:val="clear" w:color="auto" w:fill="auto"/>
          </w:tcPr>
          <w:p w:rsidR="00AB588E" w:rsidRDefault="00AB588E" w:rsidP="00AB588E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/>
                <w:bCs/>
              </w:rPr>
              <w:sym w:font="Symbol" w:char="F0A8"/>
            </w:r>
            <w:proofErr w:type="gramStart"/>
            <w:r>
              <w:rPr>
                <w:rFonts w:eastAsia="標楷體" w:hint="eastAsia"/>
                <w:bCs/>
              </w:rPr>
              <w:t>銲</w:t>
            </w:r>
            <w:proofErr w:type="gramEnd"/>
            <w:r>
              <w:rPr>
                <w:rFonts w:eastAsia="標楷體" w:hint="eastAsia"/>
                <w:bCs/>
              </w:rPr>
              <w:t>接施工</w:t>
            </w:r>
          </w:p>
          <w:p w:rsidR="00AB588E" w:rsidRDefault="00AB588E" w:rsidP="00AB588E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sym w:font="Symbol" w:char="F0A8"/>
            </w:r>
            <w:r>
              <w:rPr>
                <w:rFonts w:eastAsia="標楷體" w:hint="eastAsia"/>
                <w:bCs/>
              </w:rPr>
              <w:t>工廠製造</w:t>
            </w:r>
          </w:p>
          <w:p w:rsidR="00AB588E" w:rsidRDefault="00AB588E" w:rsidP="00AB588E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sym w:font="Symbol" w:char="F0A8"/>
            </w:r>
            <w:r>
              <w:rPr>
                <w:rFonts w:eastAsia="標楷體" w:hint="eastAsia"/>
                <w:bCs/>
              </w:rPr>
              <w:t>工地安裝</w:t>
            </w:r>
          </w:p>
          <w:p w:rsidR="00AB588E" w:rsidRDefault="00AB588E" w:rsidP="00AB588E">
            <w:pPr>
              <w:autoSpaceDE w:val="0"/>
              <w:autoSpaceDN w:val="0"/>
              <w:snapToGrid w:val="0"/>
              <w:spacing w:line="260" w:lineRule="exact"/>
              <w:ind w:left="-34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sym w:font="Symbol" w:char="F0A8"/>
            </w:r>
            <w:r>
              <w:rPr>
                <w:rFonts w:eastAsia="標楷體" w:hint="eastAsia"/>
                <w:bCs/>
              </w:rPr>
              <w:t>非破壞檢測</w:t>
            </w:r>
          </w:p>
        </w:tc>
      </w:tr>
    </w:tbl>
    <w:p w:rsidR="00303C17" w:rsidRPr="00303C17" w:rsidRDefault="00303C17" w:rsidP="001467E9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</w:rPr>
      </w:pPr>
    </w:p>
    <w:p w:rsidR="00335882" w:rsidRPr="006D78CC" w:rsidRDefault="00335882" w:rsidP="001467E9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</w:t>
      </w:r>
      <w:proofErr w:type="gramStart"/>
      <w:r w:rsidRPr="004970CD">
        <w:rPr>
          <w:rFonts w:eastAsia="標楷體" w:hint="eastAsia"/>
          <w:color w:val="000000"/>
          <w:spacing w:val="0"/>
          <w:sz w:val="24"/>
        </w:rPr>
        <w:t>採</w:t>
      </w:r>
      <w:proofErr w:type="gramEnd"/>
      <w:r w:rsidRPr="004970CD">
        <w:rPr>
          <w:rFonts w:eastAsia="標楷體" w:hint="eastAsia"/>
          <w:color w:val="000000"/>
          <w:spacing w:val="0"/>
          <w:sz w:val="24"/>
        </w:rPr>
        <w:t>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</w:t>
      </w:r>
      <w:r w:rsidR="00685E20">
        <w:rPr>
          <w:rFonts w:eastAsia="標楷體" w:hint="eastAsia"/>
          <w:color w:val="000000"/>
          <w:spacing w:val="0"/>
          <w:sz w:val="24"/>
        </w:rPr>
        <w:t xml:space="preserve"> 1</w:t>
      </w:r>
      <w:r w:rsidRPr="004970CD">
        <w:rPr>
          <w:rFonts w:eastAsia="標楷體" w:hint="eastAsia"/>
          <w:color w:val="000000"/>
          <w:spacing w:val="0"/>
          <w:sz w:val="24"/>
        </w:rPr>
        <w:t>小時</w:t>
      </w:r>
      <w:r w:rsidR="00685E20">
        <w:rPr>
          <w:rFonts w:eastAsia="標楷體" w:hint="eastAsia"/>
          <w:color w:val="000000"/>
          <w:spacing w:val="0"/>
          <w:sz w:val="24"/>
        </w:rPr>
        <w:t>，及格成績</w:t>
      </w:r>
      <w:r w:rsidR="00685E20">
        <w:rPr>
          <w:rFonts w:eastAsia="標楷體" w:hint="eastAsia"/>
          <w:color w:val="000000"/>
          <w:spacing w:val="0"/>
          <w:sz w:val="24"/>
        </w:rPr>
        <w:t>70</w:t>
      </w:r>
      <w:r w:rsidR="00685E20">
        <w:rPr>
          <w:rFonts w:eastAsia="標楷體" w:hint="eastAsia"/>
          <w:color w:val="000000"/>
          <w:spacing w:val="0"/>
          <w:sz w:val="24"/>
        </w:rPr>
        <w:t>分</w:t>
      </w:r>
      <w:r w:rsidRPr="004970CD">
        <w:rPr>
          <w:rFonts w:eastAsia="標楷體" w:hint="eastAsia"/>
          <w:color w:val="000000"/>
          <w:spacing w:val="0"/>
          <w:sz w:val="24"/>
        </w:rPr>
        <w:t>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85E20">
        <w:rPr>
          <w:rFonts w:eastAsia="標楷體" w:hint="eastAsia"/>
          <w:color w:val="000000"/>
          <w:spacing w:val="-20"/>
          <w:sz w:val="24"/>
        </w:rPr>
        <w:t>6</w:t>
      </w:r>
      <w:r w:rsidRPr="00F355B3">
        <w:rPr>
          <w:rFonts w:eastAsia="標楷體" w:hint="eastAsia"/>
          <w:color w:val="000000"/>
          <w:spacing w:val="-20"/>
          <w:sz w:val="24"/>
        </w:rPr>
        <w:t>小時，且考試成績</w:t>
      </w:r>
      <w:r w:rsidR="00685E20">
        <w:rPr>
          <w:rFonts w:eastAsia="標楷體" w:hint="eastAsia"/>
          <w:color w:val="000000"/>
          <w:spacing w:val="-20"/>
          <w:sz w:val="24"/>
        </w:rPr>
        <w:t>70</w:t>
      </w:r>
      <w:r w:rsidRPr="00F355B3">
        <w:rPr>
          <w:rFonts w:eastAsia="標楷體" w:hint="eastAsia"/>
          <w:color w:val="000000"/>
          <w:spacing w:val="-20"/>
          <w:sz w:val="24"/>
        </w:rPr>
        <w:t>分以上者，</w:t>
      </w:r>
      <w:proofErr w:type="gramStart"/>
      <w:r w:rsidRPr="00F355B3">
        <w:rPr>
          <w:rFonts w:eastAsia="標楷體" w:hint="eastAsia"/>
          <w:color w:val="000000"/>
          <w:spacing w:val="-20"/>
          <w:sz w:val="24"/>
        </w:rPr>
        <w:t>發給回訓結業證書</w:t>
      </w:r>
      <w:proofErr w:type="gramEnd"/>
      <w:r w:rsidRPr="00F355B3">
        <w:rPr>
          <w:rFonts w:eastAsia="標楷體" w:hint="eastAsia"/>
          <w:color w:val="000000"/>
          <w:spacing w:val="-20"/>
          <w:sz w:val="24"/>
        </w:rPr>
        <w:t>。</w:t>
      </w:r>
    </w:p>
    <w:p w:rsidR="004970CD" w:rsidRPr="00A32457" w:rsidRDefault="004970CD" w:rsidP="001467E9">
      <w:pPr>
        <w:pStyle w:val="a4"/>
        <w:snapToGrid w:val="0"/>
        <w:spacing w:beforeLines="20" w:before="72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="00685E20" w:rsidRPr="00685E20">
        <w:rPr>
          <w:rFonts w:eastAsia="標楷體" w:hint="eastAsia"/>
          <w:b/>
          <w:color w:val="FF0000"/>
          <w:spacing w:val="-4"/>
          <w:szCs w:val="28"/>
          <w:u w:val="single"/>
        </w:rPr>
        <w:t>6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  <w:r w:rsidR="00DB3E81">
        <w:rPr>
          <w:rFonts w:eastAsia="標楷體" w:hint="eastAsia"/>
        </w:rPr>
        <w:t>每報一課程各準備一份報名資料</w:t>
      </w:r>
      <w:r w:rsidR="00DB3E81"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</w:t>
      </w:r>
    </w:p>
    <w:p w:rsidR="00F37247" w:rsidRDefault="0052767E" w:rsidP="00E6159A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pacing w:val="-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9C4E04" w:rsidRPr="00C20652">
        <w:rPr>
          <w:rFonts w:eastAsia="華康粗圓體" w:hint="eastAsia"/>
          <w:b/>
          <w:szCs w:val="28"/>
        </w:rPr>
        <w:t>初訓</w:t>
      </w:r>
      <w:r w:rsidR="009C4E04">
        <w:rPr>
          <w:rFonts w:eastAsia="標楷體" w:hint="eastAsia"/>
          <w:sz w:val="24"/>
        </w:rPr>
        <w:t>結業證書</w:t>
      </w:r>
      <w:r w:rsidR="009C4E04" w:rsidRPr="00CB7847">
        <w:rPr>
          <w:rFonts w:eastAsia="標楷體" w:hint="eastAsia"/>
          <w:sz w:val="24"/>
        </w:rPr>
        <w:t>影本</w:t>
      </w:r>
      <w:r w:rsidR="009C4E04">
        <w:rPr>
          <w:rFonts w:eastAsia="標楷體" w:hint="eastAsia"/>
          <w:sz w:val="24"/>
        </w:rPr>
        <w:t>1</w:t>
      </w:r>
      <w:r w:rsidR="009C4E04">
        <w:rPr>
          <w:rFonts w:eastAsia="標楷體" w:hint="eastAsia"/>
          <w:sz w:val="24"/>
        </w:rPr>
        <w:t>份，請用</w:t>
      </w:r>
      <w:r w:rsidR="009C4E04" w:rsidRPr="00317664">
        <w:rPr>
          <w:rFonts w:eastAsia="標楷體" w:hint="eastAsia"/>
          <w:b/>
          <w:sz w:val="24"/>
          <w:u w:val="single"/>
        </w:rPr>
        <w:t>正本彩色影印須含原證邊框、證書期別字號、發證日、照片清析的縮印成</w:t>
      </w:r>
      <w:r w:rsidR="009C4E04" w:rsidRPr="00317664">
        <w:rPr>
          <w:rFonts w:eastAsia="標楷體" w:hint="eastAsia"/>
          <w:b/>
          <w:sz w:val="24"/>
          <w:u w:val="single"/>
        </w:rPr>
        <w:t>A4</w:t>
      </w:r>
      <w:r w:rsidR="009C4E04" w:rsidRPr="00317664">
        <w:rPr>
          <w:rFonts w:eastAsia="標楷體" w:hint="eastAsia"/>
          <w:b/>
          <w:sz w:val="24"/>
          <w:u w:val="single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</w:t>
      </w:r>
      <w:proofErr w:type="gramStart"/>
      <w:r w:rsidR="00B6084C" w:rsidRPr="00B04656">
        <w:rPr>
          <w:rFonts w:eastAsia="標楷體" w:hint="eastAsia"/>
          <w:b/>
          <w:color w:val="993366"/>
          <w:sz w:val="24"/>
        </w:rPr>
        <w:t>正本核驗</w:t>
      </w:r>
      <w:proofErr w:type="gramEnd"/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  <w:r w:rsidR="00F37247">
        <w:rPr>
          <w:rFonts w:eastAsia="標楷體"/>
          <w:spacing w:val="-4"/>
        </w:rPr>
        <w:br w:type="page"/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lastRenderedPageBreak/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proofErr w:type="gramStart"/>
      <w:r w:rsidR="00F161B2" w:rsidRPr="00235F3C">
        <w:rPr>
          <w:rFonts w:eastAsia="華康粗圓體" w:hint="eastAsia"/>
          <w:b/>
          <w:sz w:val="24"/>
          <w:u w:val="single"/>
        </w:rPr>
        <w:t>一</w:t>
      </w:r>
      <w:proofErr w:type="gramEnd"/>
      <w:r w:rsidR="00F161B2" w:rsidRPr="00235F3C">
        <w:rPr>
          <w:rFonts w:eastAsia="華康粗圓體" w:hint="eastAsia"/>
          <w:b/>
          <w:sz w:val="24"/>
          <w:u w:val="single"/>
        </w:rPr>
        <w:t>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235F3C">
        <w:rPr>
          <w:rFonts w:eastAsia="華康粗圓體" w:hint="eastAsia"/>
          <w:sz w:val="24"/>
        </w:rPr>
        <w:t>(</w:t>
      </w:r>
      <w:r w:rsidR="00235F3C" w:rsidRPr="00235F3C">
        <w:rPr>
          <w:rFonts w:eastAsia="華康粗圓體" w:hint="eastAsia"/>
          <w:sz w:val="24"/>
        </w:rPr>
        <w:t>額頭至下巴需</w:t>
      </w:r>
      <w:r w:rsidR="00235F3C" w:rsidRPr="00235F3C">
        <w:rPr>
          <w:rFonts w:eastAsia="華康粗圓體" w:hint="eastAsia"/>
          <w:sz w:val="24"/>
        </w:rPr>
        <w:t>3.2-3.5cm</w:t>
      </w:r>
      <w:r w:rsidR="00235F3C">
        <w:rPr>
          <w:rFonts w:eastAsia="華康粗圓體"/>
          <w:sz w:val="24"/>
        </w:rPr>
        <w:t>)</w:t>
      </w:r>
      <w:r w:rsidR="00F161B2">
        <w:rPr>
          <w:rFonts w:eastAsia="華康粗圓體"/>
          <w:sz w:val="24"/>
        </w:rPr>
        <w:br/>
      </w:r>
      <w:proofErr w:type="gramStart"/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</w:t>
      </w:r>
      <w:proofErr w:type="gramEnd"/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</w:t>
      </w:r>
      <w:proofErr w:type="gramStart"/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</w:t>
      </w:r>
      <w:proofErr w:type="gramEnd"/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</w:t>
      </w:r>
      <w:proofErr w:type="gramStart"/>
      <w:r w:rsidRPr="00C20652">
        <w:rPr>
          <w:rFonts w:eastAsia="標楷體" w:hint="eastAsia"/>
          <w:spacing w:val="0"/>
          <w:sz w:val="24"/>
          <w:szCs w:val="24"/>
        </w:rPr>
        <w:t>列印</w:t>
      </w:r>
      <w:proofErr w:type="gramEnd"/>
      <w:r w:rsidRPr="00C20652">
        <w:rPr>
          <w:rFonts w:eastAsia="標楷體" w:hint="eastAsia"/>
          <w:spacing w:val="0"/>
          <w:sz w:val="24"/>
          <w:szCs w:val="24"/>
        </w:rPr>
        <w:t>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</w:t>
      </w:r>
      <w:r w:rsidR="00DB3E81">
        <w:rPr>
          <w:rFonts w:eastAsia="標楷體" w:hint="eastAsia"/>
          <w:sz w:val="24"/>
        </w:rPr>
        <w:t>A4</w:t>
      </w:r>
      <w:r w:rsidR="00DB3E81">
        <w:rPr>
          <w:rFonts w:eastAsia="標楷體" w:hint="eastAsia"/>
          <w:sz w:val="24"/>
        </w:rPr>
        <w:t>一頁</w:t>
      </w:r>
      <w:r w:rsidR="00DB3E81">
        <w:rPr>
          <w:rFonts w:eastAsia="標楷體" w:hint="eastAsia"/>
          <w:sz w:val="24"/>
        </w:rPr>
        <w:t>(</w:t>
      </w:r>
      <w:r w:rsidR="00DB3E81">
        <w:rPr>
          <w:rFonts w:eastAsia="標楷體" w:hint="eastAsia"/>
          <w:sz w:val="24"/>
        </w:rPr>
        <w:t>自行打字編輯時勿跨頁</w:t>
      </w:r>
      <w:r w:rsidR="00DB3E81">
        <w:rPr>
          <w:rFonts w:eastAsia="標楷體" w:hint="eastAsia"/>
          <w:sz w:val="24"/>
        </w:rPr>
        <w:t>)</w:t>
      </w:r>
      <w:r w:rsidR="00DB3E81">
        <w:rPr>
          <w:rFonts w:eastAsia="標楷體" w:hint="eastAsia"/>
          <w:sz w:val="24"/>
        </w:rPr>
        <w:t>。</w:t>
      </w:r>
      <w:r>
        <w:rPr>
          <w:rFonts w:eastAsia="標楷體" w:hint="eastAsia"/>
          <w:sz w:val="24"/>
        </w:rPr>
        <w:t>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Pr="005B44E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201252">
        <w:rPr>
          <w:rFonts w:eastAsia="標楷體" w:hint="eastAsia"/>
          <w:sz w:val="24"/>
        </w:rPr>
        <w:t>簽名後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307B7D" w:rsidRPr="005B44EE">
        <w:rPr>
          <w:rFonts w:eastAsia="標楷體" w:hint="eastAsia"/>
          <w:sz w:val="24"/>
        </w:rPr>
        <w:t>，並請</w:t>
      </w:r>
      <w:r w:rsidR="00894E89" w:rsidRPr="005B44EE">
        <w:rPr>
          <w:rFonts w:eastAsia="標楷體" w:hint="eastAsia"/>
          <w:sz w:val="24"/>
        </w:rPr>
        <w:t>分別</w:t>
      </w:r>
      <w:r w:rsidR="00307B7D" w:rsidRPr="005B44EE">
        <w:rPr>
          <w:rFonts w:eastAsia="標楷體" w:hint="eastAsia"/>
          <w:sz w:val="24"/>
        </w:rPr>
        <w:t>於</w:t>
      </w:r>
      <w:r w:rsidR="00894E89" w:rsidRPr="005B44EE">
        <w:rPr>
          <w:rFonts w:eastAsia="標楷體" w:hint="eastAsia"/>
          <w:sz w:val="24"/>
        </w:rPr>
        <w:t>正、反面</w:t>
      </w:r>
      <w:r w:rsidR="00307B7D" w:rsidRPr="005B44EE">
        <w:rPr>
          <w:rFonts w:eastAsia="標楷體" w:hint="eastAsia"/>
          <w:sz w:val="24"/>
        </w:rPr>
        <w:t>影本上簽名</w:t>
      </w:r>
      <w:r w:rsidR="00307B7D" w:rsidRPr="005B44EE">
        <w:rPr>
          <w:rFonts w:eastAsia="標楷體" w:hint="eastAsia"/>
          <w:sz w:val="24"/>
        </w:rPr>
        <w:t>(</w:t>
      </w:r>
      <w:r w:rsidR="00307B7D" w:rsidRPr="005B44EE">
        <w:rPr>
          <w:rFonts w:eastAsia="標楷體" w:hint="eastAsia"/>
          <w:sz w:val="24"/>
        </w:rPr>
        <w:t>簽名時不能遮蓋到「姓名、生日、身分證號」</w:t>
      </w:r>
      <w:r w:rsidR="00307B7D" w:rsidRPr="005B44EE">
        <w:rPr>
          <w:rFonts w:eastAsia="標楷體" w:hint="eastAsia"/>
          <w:sz w:val="24"/>
        </w:rPr>
        <w:t>)</w:t>
      </w:r>
      <w:r w:rsidR="00307B7D" w:rsidRPr="005B44EE">
        <w:rPr>
          <w:rFonts w:eastAsia="標楷體" w:hint="eastAsia"/>
          <w:sz w:val="2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DB3E81">
        <w:rPr>
          <w:rFonts w:eastAsia="華康粗圓體" w:hint="eastAsia"/>
          <w:sz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EF2471">
        <w:rPr>
          <w:rFonts w:eastAsia="標楷體" w:hint="eastAsia"/>
          <w:bCs/>
          <w:color w:val="000000"/>
        </w:rPr>
        <w:t>工程</w:t>
      </w:r>
      <w:r w:rsidR="00F161B2">
        <w:rPr>
          <w:rFonts w:eastAsia="標楷體" w:hint="eastAsia"/>
          <w:bCs/>
          <w:color w:val="000000"/>
        </w:rPr>
        <w:t>證照</w:t>
      </w:r>
      <w:r w:rsidR="009C4E04">
        <w:rPr>
          <w:rFonts w:eastAsia="標楷體" w:hint="eastAsia"/>
          <w:bCs/>
          <w:color w:val="000000"/>
        </w:rPr>
        <w:t>小</w:t>
      </w:r>
      <w:r w:rsidR="00F17556">
        <w:rPr>
          <w:rFonts w:eastAsia="標楷體" w:hint="eastAsia"/>
          <w:bCs/>
          <w:color w:val="000000"/>
        </w:rPr>
        <w:t>組</w:t>
      </w:r>
      <w:r w:rsidR="00F17556" w:rsidRPr="00ED131D">
        <w:rPr>
          <w:rFonts w:eastAsia="標楷體" w:hint="eastAsia"/>
          <w:bCs/>
          <w:color w:val="000000"/>
          <w:sz w:val="20"/>
        </w:rPr>
        <w:t>陳</w:t>
      </w:r>
      <w:r w:rsidR="00F37247" w:rsidRPr="00ED131D">
        <w:rPr>
          <w:rFonts w:eastAsia="標楷體" w:hint="eastAsia"/>
          <w:bCs/>
          <w:color w:val="000000"/>
          <w:sz w:val="20"/>
        </w:rPr>
        <w:t>小姐</w:t>
      </w:r>
      <w:r w:rsidR="00F17556" w:rsidRPr="00ED131D">
        <w:rPr>
          <w:rFonts w:eastAsia="標楷體" w:hint="eastAsia"/>
          <w:bCs/>
          <w:color w:val="000000"/>
          <w:sz w:val="20"/>
        </w:rPr>
        <w:t>、洪小姐</w:t>
      </w:r>
      <w:r w:rsidR="00F37247" w:rsidRPr="00ED131D">
        <w:rPr>
          <w:rFonts w:eastAsia="標楷體" w:hint="eastAsia"/>
          <w:bCs/>
          <w:color w:val="000000"/>
          <w:sz w:val="20"/>
        </w:rPr>
        <w:t>、王小姐</w:t>
      </w:r>
      <w:r w:rsidR="00ED131D" w:rsidRPr="00ED131D">
        <w:rPr>
          <w:rFonts w:eastAsia="標楷體" w:hint="eastAsia"/>
          <w:bCs/>
          <w:color w:val="000000"/>
          <w:sz w:val="20"/>
        </w:rPr>
        <w:t>、翁小姐</w:t>
      </w:r>
      <w:r w:rsidR="00F17556">
        <w:rPr>
          <w:rFonts w:eastAsia="標楷體" w:hint="eastAsia"/>
          <w:bCs/>
          <w:color w:val="000000"/>
        </w:rPr>
        <w:t>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ED131D">
        <w:rPr>
          <w:rFonts w:eastAsia="標楷體" w:hint="eastAsia"/>
          <w:bCs/>
          <w:color w:val="000000"/>
        </w:rPr>
        <w:t>80294</w:t>
      </w:r>
      <w:r w:rsidR="00ED131D">
        <w:rPr>
          <w:rFonts w:eastAsia="標楷體" w:hint="eastAsia"/>
          <w:bCs/>
          <w:color w:val="000000"/>
        </w:rPr>
        <w:t>翁小姐、</w:t>
      </w:r>
      <w:r w:rsidR="009853F3">
        <w:rPr>
          <w:rFonts w:eastAsia="標楷體" w:hint="eastAsia"/>
          <w:bCs/>
          <w:color w:val="000000"/>
        </w:rPr>
        <w:t>86627</w:t>
      </w:r>
      <w:r w:rsidR="009853F3">
        <w:rPr>
          <w:rFonts w:eastAsia="標楷體" w:hint="eastAsia"/>
          <w:bCs/>
          <w:color w:val="000000"/>
        </w:rPr>
        <w:t>王小姐</w:t>
      </w:r>
      <w:r w:rsidR="00340A81">
        <w:rPr>
          <w:rFonts w:eastAsia="標楷體" w:hint="eastAsia"/>
          <w:bCs/>
          <w:color w:val="000000"/>
        </w:rPr>
        <w:t>、</w:t>
      </w:r>
      <w:r w:rsidR="00340A81">
        <w:rPr>
          <w:rFonts w:eastAsia="標楷體" w:hint="eastAsia"/>
          <w:bCs/>
          <w:color w:val="000000"/>
        </w:rPr>
        <w:t>01176</w:t>
      </w:r>
      <w:r w:rsidR="00340A81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bCs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2299" w:hangingChars="957" w:hanging="2297"/>
        <w:rPr>
          <w:rFonts w:eastAsia="標楷體"/>
          <w:bCs/>
          <w:spacing w:val="0"/>
          <w:sz w:val="24"/>
          <w:szCs w:val="18"/>
        </w:rPr>
      </w:pP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填寫範本參考</w:t>
      </w:r>
      <w:r w:rsidRPr="008C5BAF">
        <w:rPr>
          <w:rFonts w:eastAsia="標楷體" w:hint="eastAsia"/>
          <w:bCs/>
          <w:spacing w:val="0"/>
          <w:szCs w:val="18"/>
        </w:rPr>
        <w:t>:</w:t>
      </w:r>
    </w:p>
    <w:p w:rsidR="008C5BAF" w:rsidRPr="008C5BAF" w:rsidRDefault="008C5BAF" w:rsidP="008C5BAF">
      <w:pPr>
        <w:pStyle w:val="a4"/>
        <w:snapToGrid w:val="0"/>
        <w:spacing w:before="0" w:after="0" w:line="240" w:lineRule="auto"/>
        <w:ind w:leftChars="1" w:left="2682" w:hangingChars="957" w:hanging="2680"/>
        <w:rPr>
          <w:rFonts w:eastAsia="標楷體"/>
          <w:bCs/>
          <w:spacing w:val="0"/>
          <w:szCs w:val="18"/>
        </w:rPr>
      </w:pPr>
      <w:r w:rsidRPr="008C5BAF">
        <w:rPr>
          <w:rFonts w:eastAsia="標楷體" w:hint="eastAsia"/>
          <w:bCs/>
          <w:spacing w:val="0"/>
          <w:szCs w:val="18"/>
        </w:rPr>
        <w:t>網址</w:t>
      </w:r>
      <w:r w:rsidRPr="008C5BAF">
        <w:rPr>
          <w:rFonts w:eastAsia="標楷體" w:hint="eastAsia"/>
          <w:bCs/>
          <w:spacing w:val="0"/>
          <w:szCs w:val="18"/>
        </w:rPr>
        <w:t>:</w:t>
      </w:r>
      <w:r w:rsidRPr="008C5BAF">
        <w:rPr>
          <w:sz w:val="32"/>
        </w:rPr>
        <w:t xml:space="preserve"> </w:t>
      </w:r>
      <w:hyperlink r:id="rId10" w:history="1">
        <w:r w:rsidRPr="008C5BAF">
          <w:rPr>
            <w:rStyle w:val="a7"/>
            <w:rFonts w:eastAsia="標楷體"/>
            <w:bCs/>
            <w:spacing w:val="0"/>
            <w:szCs w:val="18"/>
          </w:rPr>
          <w:t>https://tinyurl.com/ty88sok</w:t>
        </w:r>
      </w:hyperlink>
    </w:p>
    <w:p w:rsidR="008C5BAF" w:rsidRDefault="008C5BAF" w:rsidP="008C5BAF">
      <w:pPr>
        <w:pStyle w:val="a4"/>
        <w:snapToGrid w:val="0"/>
        <w:spacing w:before="0" w:after="0" w:line="240" w:lineRule="auto"/>
        <w:ind w:leftChars="1" w:left="3064" w:hangingChars="957" w:hanging="3062"/>
        <w:rPr>
          <w:rFonts w:eastAsia="標楷體"/>
          <w:bCs/>
          <w:spacing w:val="0"/>
          <w:sz w:val="24"/>
          <w:szCs w:val="18"/>
        </w:rPr>
      </w:pPr>
      <w:r w:rsidRPr="008C5BAF">
        <w:rPr>
          <w:noProof/>
          <w:color w:val="990000"/>
          <w:sz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1120</wp:posOffset>
            </wp:positionV>
            <wp:extent cx="1228725" cy="1228725"/>
            <wp:effectExtent l="0" t="0" r="9525" b="9525"/>
            <wp:wrapNone/>
            <wp:docPr id="7" name="ImageFilename" descr="http://s04.calm9.com/qrcode/2019-11/FQHVCL5HLP.png">
              <a:hlinkClick xmlns:a="http://schemas.openxmlformats.org/drawingml/2006/main" r:id="rId11" tgtFrame="_blank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4.calm9.com/qrcode/2019-11/FQHVCL5HLP.png">
                      <a:hlinkClick r:id="rId11" tgtFrame="_blank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BAF">
        <w:rPr>
          <w:rFonts w:eastAsia="標楷體"/>
          <w:bCs/>
          <w:spacing w:val="0"/>
          <w:szCs w:val="18"/>
        </w:rPr>
        <w:t>QR Code</w:t>
      </w:r>
      <w:r>
        <w:rPr>
          <w:rFonts w:eastAsia="標楷體" w:hint="eastAsia"/>
          <w:bCs/>
          <w:spacing w:val="0"/>
          <w:sz w:val="24"/>
          <w:szCs w:val="18"/>
        </w:rPr>
        <w:t>:</w:t>
      </w:r>
      <w:r w:rsidRPr="008C5BAF">
        <w:rPr>
          <w:noProof/>
          <w:color w:val="990000"/>
        </w:rPr>
        <w:t xml:space="preserve"> </w:t>
      </w:r>
    </w:p>
    <w:p w:rsidR="008C5BAF" w:rsidRPr="008C5BAF" w:rsidRDefault="008C5BAF" w:rsidP="008C5BAF">
      <w:pPr>
        <w:pStyle w:val="a4"/>
        <w:tabs>
          <w:tab w:val="left" w:pos="2460"/>
        </w:tabs>
        <w:snapToGrid w:val="0"/>
        <w:spacing w:before="0" w:after="0" w:line="240" w:lineRule="auto"/>
        <w:ind w:leftChars="1" w:left="2299" w:hangingChars="957" w:hanging="2297"/>
        <w:rPr>
          <w:rFonts w:eastAsia="標楷體"/>
          <w:spacing w:val="0"/>
          <w:sz w:val="24"/>
          <w:szCs w:val="18"/>
        </w:rPr>
      </w:pPr>
      <w:r>
        <w:rPr>
          <w:rFonts w:eastAsia="標楷體"/>
          <w:spacing w:val="0"/>
          <w:sz w:val="24"/>
          <w:szCs w:val="18"/>
        </w:rPr>
        <w:tab/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9A32FD" w:rsidRPr="009A32FD" w:rsidRDefault="009A32FD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9CB" w:rsidRPr="00E15739" w:rsidRDefault="009639CB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9639CB" w:rsidRPr="00E15739" w:rsidRDefault="009639CB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C5767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5C5767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5347970</wp:posOffset>
                      </wp:positionH>
                      <wp:positionV relativeFrom="page">
                        <wp:posOffset>1005205</wp:posOffset>
                      </wp:positionV>
                      <wp:extent cx="1111885" cy="136779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6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39CB" w:rsidRPr="00931D0F" w:rsidRDefault="009639CB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421.1pt;margin-top:79.15pt;width:87.5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" o:allowincell="f" o:allowoverlap="f" filled="f" stroked="f">
                      <v:textbox style="layout-flow:vertical-ideographic">
                        <w:txbxContent>
                          <w:p w:rsidR="009639CB" w:rsidRPr="00931D0F" w:rsidRDefault="009639CB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8F0D52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240" w:lineRule="exac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8F0D52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240" w:lineRule="exac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8F0D52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240" w:lineRule="exac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317664">
              <w:rPr>
                <w:rFonts w:ascii="標楷體" w:eastAsia="標楷體" w:hAnsi="標楷體" w:hint="eastAsia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8F0D52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240" w:lineRule="exact"/>
              <w:textAlignment w:val="bottom"/>
              <w:rPr>
                <w:rFonts w:ascii="標楷體" w:eastAsia="標楷體" w:hAnsi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8507DC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  <w:p w:rsidR="008F0D52" w:rsidRDefault="008F0D52" w:rsidP="008F0D52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240" w:lineRule="exac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鋼結構施工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</w:t>
            </w:r>
            <w:proofErr w:type="gramStart"/>
            <w:r>
              <w:rPr>
                <w:rFonts w:eastAsia="標楷體"/>
                <w:color w:val="000000"/>
              </w:rPr>
              <w:t>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</w:t>
            </w:r>
            <w:proofErr w:type="gramEnd"/>
            <w:r w:rsidR="00873125" w:rsidRPr="0076617F">
              <w:rPr>
                <w:rFonts w:eastAsia="標楷體" w:hint="eastAsia"/>
                <w:color w:val="000000"/>
                <w:u w:val="single"/>
              </w:rPr>
              <w:t>訓</w:t>
            </w:r>
            <w:r>
              <w:rPr>
                <w:rFonts w:eastAsia="標楷體"/>
                <w:color w:val="000000"/>
              </w:rPr>
              <w:t>結業證書</w:t>
            </w:r>
            <w:r w:rsidR="00317664">
              <w:rPr>
                <w:rFonts w:eastAsia="標楷體" w:hint="eastAsia"/>
                <w:color w:val="000000"/>
              </w:rPr>
              <w:t>彩印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</w:t>
            </w:r>
            <w:r w:rsidR="003A59B5" w:rsidRPr="009B1BC7">
              <w:rPr>
                <w:rFonts w:eastAsia="標楷體" w:hint="eastAsia"/>
                <w:b/>
                <w:color w:val="000000"/>
              </w:rPr>
              <w:t>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C4E04">
        <w:tblPrEx>
          <w:tblCellMar>
            <w:left w:w="28" w:type="dxa"/>
            <w:right w:w="28" w:type="dxa"/>
          </w:tblCellMar>
        </w:tblPrEx>
        <w:trPr>
          <w:trHeight w:val="3119"/>
        </w:trPr>
        <w:tc>
          <w:tcPr>
            <w:tcW w:w="5406" w:type="dxa"/>
            <w:gridSpan w:val="10"/>
          </w:tcPr>
          <w:p w:rsidR="003D7C57" w:rsidRDefault="003D7C57" w:rsidP="003D7C57">
            <w:pPr>
              <w:adjustRightInd w:val="0"/>
              <w:snapToGrid w:val="0"/>
              <w:ind w:firstLineChars="300" w:firstLine="720"/>
              <w:jc w:val="center"/>
              <w:rPr>
                <w:rFonts w:eastAsia="標楷體"/>
                <w:sz w:val="32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69850</wp:posOffset>
                      </wp:positionV>
                      <wp:extent cx="2324100" cy="523875"/>
                      <wp:effectExtent l="0" t="0" r="19050" b="2857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23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9CB" w:rsidRPr="00A173A6" w:rsidRDefault="009639CB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51.95pt;margin-top:5.5pt;width:183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" strokeweight="1pt">
                      <v:stroke dashstyle="dash"/>
                      <v:textbox inset="0,3.5mm,0">
                        <w:txbxContent>
                          <w:p w:rsidR="009639CB" w:rsidRPr="00A173A6" w:rsidRDefault="009639CB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7C57" w:rsidRDefault="003D7C57" w:rsidP="003D7C57">
            <w:pPr>
              <w:adjustRightInd w:val="0"/>
              <w:snapToGrid w:val="0"/>
              <w:ind w:firstLineChars="300" w:firstLine="960"/>
              <w:jc w:val="center"/>
              <w:rPr>
                <w:rFonts w:eastAsia="標楷體"/>
                <w:sz w:val="32"/>
              </w:rPr>
            </w:pPr>
          </w:p>
          <w:p w:rsidR="003D7C57" w:rsidRDefault="003D7C57" w:rsidP="003D7C57">
            <w:pPr>
              <w:adjustRightInd w:val="0"/>
              <w:snapToGrid w:val="0"/>
              <w:ind w:firstLineChars="300" w:firstLine="960"/>
              <w:jc w:val="center"/>
              <w:rPr>
                <w:rFonts w:eastAsia="標楷體"/>
                <w:sz w:val="32"/>
              </w:rPr>
            </w:pPr>
          </w:p>
          <w:p w:rsidR="003D7C57" w:rsidRDefault="00DA01C9" w:rsidP="003D7C57">
            <w:pPr>
              <w:adjustRightInd w:val="0"/>
              <w:snapToGrid w:val="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9CB" w:rsidRDefault="009639CB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9639CB" w:rsidRDefault="009639CB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</w:t>
            </w:r>
            <w:r w:rsidR="00201252" w:rsidRPr="00201252">
              <w:rPr>
                <w:rFonts w:eastAsia="標楷體" w:hint="eastAsia"/>
                <w:color w:val="FF0000"/>
                <w:sz w:val="32"/>
              </w:rPr>
              <w:t>簽名</w:t>
            </w:r>
            <w:r w:rsidR="0052767E">
              <w:rPr>
                <w:rFonts w:eastAsia="標楷體"/>
                <w:sz w:val="32"/>
              </w:rPr>
              <w:t>正面影本黏貼處</w:t>
            </w:r>
            <w:r w:rsidR="008F0D52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201252">
              <w:rPr>
                <w:rFonts w:ascii="新細明體" w:eastAsia="標楷體" w:hint="eastAsia"/>
                <w:sz w:val="32"/>
                <w:szCs w:val="20"/>
              </w:rPr>
              <w:t>簽名後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</w:t>
            </w:r>
            <w:proofErr w:type="gramStart"/>
            <w:r w:rsidR="00FF7DA8">
              <w:rPr>
                <w:rFonts w:ascii="新細明體" w:eastAsia="標楷體" w:hint="eastAsia"/>
                <w:sz w:val="32"/>
                <w:szCs w:val="20"/>
              </w:rPr>
              <w:t>請實貼</w:t>
            </w:r>
            <w:proofErr w:type="gramEnd"/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  <w:p w:rsidR="00CB46E4" w:rsidRDefault="00CB46E4" w:rsidP="00CB46E4">
            <w:pPr>
              <w:adjustRightInd w:val="0"/>
              <w:snapToGrid w:val="0"/>
              <w:ind w:rightChars="64" w:right="154" w:firstLineChars="300" w:firstLine="720"/>
              <w:jc w:val="center"/>
              <w:rPr>
                <w:rFonts w:eastAsia="標楷體"/>
              </w:rPr>
            </w:pPr>
          </w:p>
          <w:p w:rsidR="003D7C57" w:rsidRDefault="00CB46E4" w:rsidP="00CB46E4">
            <w:pPr>
              <w:adjustRightInd w:val="0"/>
              <w:snapToGrid w:val="0"/>
              <w:ind w:rightChars="182" w:right="437" w:firstLineChars="453" w:firstLine="1087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</w:rPr>
              <w:t>請於影本上簽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簽名時不能遮蓋到「姓名、生日、身分證號」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5069" w:type="dxa"/>
            <w:gridSpan w:val="8"/>
          </w:tcPr>
          <w:p w:rsidR="003D7C57" w:rsidRDefault="003D7C57" w:rsidP="003D7C57">
            <w:pPr>
              <w:adjustRightInd w:val="0"/>
              <w:ind w:hanging="68"/>
              <w:jc w:val="center"/>
              <w:rPr>
                <w:rFonts w:eastAsia="標楷體"/>
                <w:sz w:val="32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6C407" wp14:editId="7E1B328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79375</wp:posOffset>
                      </wp:positionV>
                      <wp:extent cx="2466975" cy="514350"/>
                      <wp:effectExtent l="0" t="0" r="28575" b="19050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5143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252" w:rsidRPr="00A173A6" w:rsidRDefault="00201252" w:rsidP="00201252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6C407" id="_x0000_s1031" type="#_x0000_t176" style="position:absolute;left:0;text-align:left;margin-left:35.15pt;margin-top:6.25pt;width:194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" strokeweight="1pt">
                      <v:stroke dashstyle="dash"/>
                      <v:textbox inset="0,3.5mm,0">
                        <w:txbxContent>
                          <w:p w:rsidR="00201252" w:rsidRPr="00A173A6" w:rsidRDefault="00201252" w:rsidP="00201252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7C57" w:rsidRDefault="003D7C57" w:rsidP="003D7C57">
            <w:pPr>
              <w:adjustRightInd w:val="0"/>
              <w:snapToGrid w:val="0"/>
              <w:ind w:hanging="68"/>
              <w:jc w:val="center"/>
              <w:rPr>
                <w:rFonts w:eastAsia="標楷體"/>
                <w:sz w:val="32"/>
              </w:rPr>
            </w:pPr>
          </w:p>
          <w:p w:rsidR="0052767E" w:rsidRDefault="00340525" w:rsidP="003D7C57">
            <w:pPr>
              <w:adjustRightInd w:val="0"/>
              <w:snapToGrid w:val="0"/>
              <w:ind w:hanging="68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9CB" w:rsidRDefault="009639CB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2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5S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vki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MpMDlJ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9639CB" w:rsidRDefault="009639CB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</w:t>
            </w:r>
            <w:r w:rsidR="00201252" w:rsidRPr="00201252">
              <w:rPr>
                <w:rFonts w:eastAsia="標楷體" w:hint="eastAsia"/>
                <w:color w:val="FF0000"/>
                <w:sz w:val="32"/>
              </w:rPr>
              <w:t>簽名</w:t>
            </w:r>
            <w:r w:rsidR="0052767E">
              <w:rPr>
                <w:rFonts w:eastAsia="標楷體"/>
                <w:sz w:val="32"/>
              </w:rPr>
              <w:t>反面影本黏貼處</w:t>
            </w:r>
          </w:p>
          <w:p w:rsidR="00CB46E4" w:rsidRDefault="00CB46E4" w:rsidP="003D7C57">
            <w:pPr>
              <w:adjustRightInd w:val="0"/>
              <w:snapToGrid w:val="0"/>
              <w:ind w:hanging="68"/>
              <w:jc w:val="center"/>
              <w:rPr>
                <w:rFonts w:eastAsia="標楷體"/>
              </w:rPr>
            </w:pPr>
          </w:p>
          <w:p w:rsidR="003D7C57" w:rsidRDefault="00CB46E4" w:rsidP="00CB46E4">
            <w:pPr>
              <w:adjustRightInd w:val="0"/>
              <w:snapToGrid w:val="0"/>
              <w:ind w:leftChars="184" w:left="510" w:rightChars="280" w:right="672"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</w:rPr>
              <w:t>請於影本上簽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簽名時不能遮蓋到「</w:t>
            </w:r>
            <w:r w:rsidR="00740C12">
              <w:rPr>
                <w:rFonts w:eastAsia="標楷體" w:hint="eastAsia"/>
              </w:rPr>
              <w:t>身分證背面文字</w:t>
            </w:r>
            <w:r w:rsidR="00ED2A69"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)</w:t>
            </w:r>
          </w:p>
        </w:tc>
      </w:tr>
    </w:tbl>
    <w:p w:rsidR="003D7C57" w:rsidRDefault="003D7C57" w:rsidP="003D7C57">
      <w:pPr>
        <w:widowControl/>
        <w:rPr>
          <w:rFonts w:ascii="標楷體" w:eastAsia="標楷體" w:hAnsi="標楷體"/>
          <w:color w:val="FF0000"/>
          <w:kern w:val="0"/>
          <w:sz w:val="18"/>
          <w:szCs w:val="18"/>
        </w:rPr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lastRenderedPageBreak/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 w:rsidR="009853F3">
        <w:rPr>
          <w:rFonts w:eastAsia="標楷體" w:hint="eastAsia"/>
        </w:rPr>
        <w:t>、</w:t>
      </w:r>
      <w:r w:rsidR="009853F3">
        <w:rPr>
          <w:rFonts w:eastAsia="標楷體" w:hint="eastAsia"/>
        </w:rPr>
        <w:t>86627</w:t>
      </w:r>
      <w:r w:rsidR="009853F3">
        <w:rPr>
          <w:rFonts w:eastAsia="標楷體" w:hint="eastAsia"/>
        </w:rPr>
        <w:t>王小姐或</w:t>
      </w:r>
      <w:r w:rsidR="009853F3">
        <w:rPr>
          <w:rFonts w:eastAsia="標楷體" w:hint="eastAsia"/>
        </w:rPr>
        <w:t>01176</w:t>
      </w:r>
      <w:r w:rsidR="009853F3">
        <w:rPr>
          <w:rFonts w:eastAsia="標楷體" w:hint="eastAsia"/>
        </w:rPr>
        <w:t>陳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</w:t>
      </w:r>
      <w:r w:rsidR="00A65AD3">
        <w:rPr>
          <w:rFonts w:hAnsi="標楷體" w:cs="Times New Roman"/>
          <w:b/>
          <w:color w:val="auto"/>
          <w:sz w:val="28"/>
          <w:szCs w:val="28"/>
        </w:rPr>
        <w:t>1</w:t>
      </w:r>
      <w:r w:rsidR="00533CE3">
        <w:rPr>
          <w:rFonts w:hAnsi="標楷體" w:cs="Times New Roman"/>
          <w:b/>
          <w:color w:val="auto"/>
          <w:sz w:val="28"/>
          <w:szCs w:val="28"/>
        </w:rPr>
        <w:t>1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4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90D" w:rsidRDefault="0051490D">
      <w:r>
        <w:separator/>
      </w:r>
    </w:p>
  </w:endnote>
  <w:endnote w:type="continuationSeparator" w:id="0">
    <w:p w:rsidR="0051490D" w:rsidRDefault="0051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微軟正黑體 Light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Microsoft JhengHei UI Light"/>
    <w:panose1 w:val="040B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9CB" w:rsidRDefault="009639CB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20DCF">
      <w:rPr>
        <w:rStyle w:val="ac"/>
        <w:noProof/>
      </w:rPr>
      <w:t>1</w:t>
    </w:r>
    <w:r>
      <w:rPr>
        <w:rStyle w:val="ac"/>
      </w:rPr>
      <w:fldChar w:fldCharType="end"/>
    </w:r>
    <w:r>
      <w:rPr>
        <w:rStyle w:val="ac"/>
        <w:rFonts w:hint="eastAsia"/>
      </w:rPr>
      <w:t>/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B20DCF">
      <w:rPr>
        <w:rStyle w:val="ac"/>
        <w:noProof/>
      </w:rPr>
      <w:t>6</w:t>
    </w:r>
    <w:r>
      <w:rPr>
        <w:rStyle w:val="ac"/>
      </w:rPr>
      <w:fldChar w:fldCharType="end"/>
    </w:r>
    <w:r>
      <w:rPr>
        <w:rStyle w:val="ac"/>
        <w:rFonts w:hint="eastAsia"/>
      </w:rPr>
      <w:t xml:space="preserve">                                             </w:t>
    </w:r>
    <w:r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90D" w:rsidRDefault="0051490D">
      <w:r>
        <w:separator/>
      </w:r>
    </w:p>
  </w:footnote>
  <w:footnote w:type="continuationSeparator" w:id="0">
    <w:p w:rsidR="0051490D" w:rsidRDefault="0051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33473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7C0"/>
    <w:rsid w:val="00012CF2"/>
    <w:rsid w:val="00012D9D"/>
    <w:rsid w:val="00016F24"/>
    <w:rsid w:val="00017004"/>
    <w:rsid w:val="00017221"/>
    <w:rsid w:val="00017978"/>
    <w:rsid w:val="00020E2F"/>
    <w:rsid w:val="0002144B"/>
    <w:rsid w:val="00021C13"/>
    <w:rsid w:val="0002277F"/>
    <w:rsid w:val="00024964"/>
    <w:rsid w:val="0002512D"/>
    <w:rsid w:val="000265F9"/>
    <w:rsid w:val="00026900"/>
    <w:rsid w:val="00026E15"/>
    <w:rsid w:val="000274F9"/>
    <w:rsid w:val="00027AD3"/>
    <w:rsid w:val="00031690"/>
    <w:rsid w:val="00031ED7"/>
    <w:rsid w:val="0003395D"/>
    <w:rsid w:val="00033C95"/>
    <w:rsid w:val="00033DF6"/>
    <w:rsid w:val="00034667"/>
    <w:rsid w:val="00035A0D"/>
    <w:rsid w:val="000363BA"/>
    <w:rsid w:val="00036DF7"/>
    <w:rsid w:val="00041890"/>
    <w:rsid w:val="000422F2"/>
    <w:rsid w:val="000424FA"/>
    <w:rsid w:val="000426F8"/>
    <w:rsid w:val="00042786"/>
    <w:rsid w:val="00042E4D"/>
    <w:rsid w:val="00043F75"/>
    <w:rsid w:val="000444D8"/>
    <w:rsid w:val="00044ED8"/>
    <w:rsid w:val="0004518E"/>
    <w:rsid w:val="00045D72"/>
    <w:rsid w:val="00046BF5"/>
    <w:rsid w:val="000476C4"/>
    <w:rsid w:val="00047EB5"/>
    <w:rsid w:val="00047F4A"/>
    <w:rsid w:val="00050E2B"/>
    <w:rsid w:val="00053145"/>
    <w:rsid w:val="000531B7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4926"/>
    <w:rsid w:val="00065119"/>
    <w:rsid w:val="00065778"/>
    <w:rsid w:val="00066BDF"/>
    <w:rsid w:val="0006796C"/>
    <w:rsid w:val="00067E31"/>
    <w:rsid w:val="00070DB9"/>
    <w:rsid w:val="00072ADD"/>
    <w:rsid w:val="00076059"/>
    <w:rsid w:val="000766BB"/>
    <w:rsid w:val="00077AF7"/>
    <w:rsid w:val="00077E80"/>
    <w:rsid w:val="00080707"/>
    <w:rsid w:val="00080BAB"/>
    <w:rsid w:val="00080F0E"/>
    <w:rsid w:val="000818ED"/>
    <w:rsid w:val="00084A20"/>
    <w:rsid w:val="00090314"/>
    <w:rsid w:val="00090A8E"/>
    <w:rsid w:val="00090C39"/>
    <w:rsid w:val="00091161"/>
    <w:rsid w:val="00091A24"/>
    <w:rsid w:val="00091E15"/>
    <w:rsid w:val="0009270E"/>
    <w:rsid w:val="0009314C"/>
    <w:rsid w:val="00093E8D"/>
    <w:rsid w:val="00095645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1F1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3E4"/>
    <w:rsid w:val="000C182F"/>
    <w:rsid w:val="000C1C69"/>
    <w:rsid w:val="000C299D"/>
    <w:rsid w:val="000C2D5B"/>
    <w:rsid w:val="000C31C7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D7C80"/>
    <w:rsid w:val="000E03F4"/>
    <w:rsid w:val="000E0586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2A5"/>
    <w:rsid w:val="000F29F2"/>
    <w:rsid w:val="000F5C06"/>
    <w:rsid w:val="000F5F31"/>
    <w:rsid w:val="00100C18"/>
    <w:rsid w:val="00102D68"/>
    <w:rsid w:val="00102D9F"/>
    <w:rsid w:val="001031C2"/>
    <w:rsid w:val="00103CE9"/>
    <w:rsid w:val="001046B7"/>
    <w:rsid w:val="00104E92"/>
    <w:rsid w:val="00106EC2"/>
    <w:rsid w:val="00107056"/>
    <w:rsid w:val="0010795E"/>
    <w:rsid w:val="0011038D"/>
    <w:rsid w:val="001105D9"/>
    <w:rsid w:val="00110E5B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357"/>
    <w:rsid w:val="00131DA7"/>
    <w:rsid w:val="00132020"/>
    <w:rsid w:val="00132095"/>
    <w:rsid w:val="00133C32"/>
    <w:rsid w:val="0013437B"/>
    <w:rsid w:val="001344ED"/>
    <w:rsid w:val="00135236"/>
    <w:rsid w:val="00136F68"/>
    <w:rsid w:val="0013777F"/>
    <w:rsid w:val="001409A6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467E9"/>
    <w:rsid w:val="00147C08"/>
    <w:rsid w:val="001504D4"/>
    <w:rsid w:val="001509A1"/>
    <w:rsid w:val="00150A59"/>
    <w:rsid w:val="0015132C"/>
    <w:rsid w:val="00151508"/>
    <w:rsid w:val="0015153D"/>
    <w:rsid w:val="00151892"/>
    <w:rsid w:val="001543B5"/>
    <w:rsid w:val="001545FB"/>
    <w:rsid w:val="00154A4A"/>
    <w:rsid w:val="001556C7"/>
    <w:rsid w:val="00155B8A"/>
    <w:rsid w:val="001561F6"/>
    <w:rsid w:val="00156A95"/>
    <w:rsid w:val="00157676"/>
    <w:rsid w:val="00157B0A"/>
    <w:rsid w:val="00160255"/>
    <w:rsid w:val="00160B79"/>
    <w:rsid w:val="00160C42"/>
    <w:rsid w:val="00160D5C"/>
    <w:rsid w:val="0016284F"/>
    <w:rsid w:val="00162A53"/>
    <w:rsid w:val="001637D6"/>
    <w:rsid w:val="00170D5E"/>
    <w:rsid w:val="001733DD"/>
    <w:rsid w:val="001741A8"/>
    <w:rsid w:val="001758E8"/>
    <w:rsid w:val="00175E84"/>
    <w:rsid w:val="00175FFB"/>
    <w:rsid w:val="00180276"/>
    <w:rsid w:val="0018105F"/>
    <w:rsid w:val="001810BC"/>
    <w:rsid w:val="0018132D"/>
    <w:rsid w:val="00182255"/>
    <w:rsid w:val="001830D6"/>
    <w:rsid w:val="00183EC2"/>
    <w:rsid w:val="00184DD9"/>
    <w:rsid w:val="00184E55"/>
    <w:rsid w:val="001857D5"/>
    <w:rsid w:val="00185E67"/>
    <w:rsid w:val="001865E1"/>
    <w:rsid w:val="001870A9"/>
    <w:rsid w:val="00190F84"/>
    <w:rsid w:val="00191793"/>
    <w:rsid w:val="00191F98"/>
    <w:rsid w:val="0019277E"/>
    <w:rsid w:val="00195598"/>
    <w:rsid w:val="00195EE7"/>
    <w:rsid w:val="00197359"/>
    <w:rsid w:val="001976FE"/>
    <w:rsid w:val="00197FEC"/>
    <w:rsid w:val="001A0022"/>
    <w:rsid w:val="001A0083"/>
    <w:rsid w:val="001A0376"/>
    <w:rsid w:val="001A058A"/>
    <w:rsid w:val="001A0FD1"/>
    <w:rsid w:val="001A1B94"/>
    <w:rsid w:val="001A21C9"/>
    <w:rsid w:val="001A293C"/>
    <w:rsid w:val="001A2A59"/>
    <w:rsid w:val="001A3291"/>
    <w:rsid w:val="001A4576"/>
    <w:rsid w:val="001A63CE"/>
    <w:rsid w:val="001A6E4B"/>
    <w:rsid w:val="001B16BB"/>
    <w:rsid w:val="001B193F"/>
    <w:rsid w:val="001B4574"/>
    <w:rsid w:val="001B45F5"/>
    <w:rsid w:val="001B4863"/>
    <w:rsid w:val="001B4AE1"/>
    <w:rsid w:val="001B52F1"/>
    <w:rsid w:val="001B6F8C"/>
    <w:rsid w:val="001B7D9D"/>
    <w:rsid w:val="001C0C9A"/>
    <w:rsid w:val="001C1862"/>
    <w:rsid w:val="001C2114"/>
    <w:rsid w:val="001C215F"/>
    <w:rsid w:val="001C22FB"/>
    <w:rsid w:val="001C3967"/>
    <w:rsid w:val="001C3974"/>
    <w:rsid w:val="001C40C3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3DB2"/>
    <w:rsid w:val="001D40CA"/>
    <w:rsid w:val="001D514F"/>
    <w:rsid w:val="001D57AA"/>
    <w:rsid w:val="001E1395"/>
    <w:rsid w:val="001E2826"/>
    <w:rsid w:val="001E3798"/>
    <w:rsid w:val="001E46F8"/>
    <w:rsid w:val="001E65EB"/>
    <w:rsid w:val="001E6B66"/>
    <w:rsid w:val="001E7102"/>
    <w:rsid w:val="001E73F3"/>
    <w:rsid w:val="001F0117"/>
    <w:rsid w:val="001F0368"/>
    <w:rsid w:val="001F183E"/>
    <w:rsid w:val="001F1E7B"/>
    <w:rsid w:val="001F3E2D"/>
    <w:rsid w:val="001F61FC"/>
    <w:rsid w:val="00200437"/>
    <w:rsid w:val="00201252"/>
    <w:rsid w:val="0020194C"/>
    <w:rsid w:val="00202380"/>
    <w:rsid w:val="00202399"/>
    <w:rsid w:val="00202509"/>
    <w:rsid w:val="00202847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29A8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2841"/>
    <w:rsid w:val="00223AC8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6BD"/>
    <w:rsid w:val="00235C5A"/>
    <w:rsid w:val="00235F3C"/>
    <w:rsid w:val="00236A96"/>
    <w:rsid w:val="00240D97"/>
    <w:rsid w:val="00241D06"/>
    <w:rsid w:val="00242143"/>
    <w:rsid w:val="00242BB6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570C"/>
    <w:rsid w:val="00256FD4"/>
    <w:rsid w:val="002572FD"/>
    <w:rsid w:val="00257952"/>
    <w:rsid w:val="00257EA5"/>
    <w:rsid w:val="0026118F"/>
    <w:rsid w:val="00262748"/>
    <w:rsid w:val="002635EF"/>
    <w:rsid w:val="00264271"/>
    <w:rsid w:val="00264FBC"/>
    <w:rsid w:val="00265B9C"/>
    <w:rsid w:val="0026727B"/>
    <w:rsid w:val="0027093F"/>
    <w:rsid w:val="002709AC"/>
    <w:rsid w:val="00273888"/>
    <w:rsid w:val="00273BC0"/>
    <w:rsid w:val="00275A57"/>
    <w:rsid w:val="00277B39"/>
    <w:rsid w:val="00280D4F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3FCC"/>
    <w:rsid w:val="002943F9"/>
    <w:rsid w:val="00294CBE"/>
    <w:rsid w:val="00294FDF"/>
    <w:rsid w:val="00295CA7"/>
    <w:rsid w:val="00295F83"/>
    <w:rsid w:val="002979BA"/>
    <w:rsid w:val="002A0BB5"/>
    <w:rsid w:val="002A231D"/>
    <w:rsid w:val="002A28D4"/>
    <w:rsid w:val="002A307A"/>
    <w:rsid w:val="002A35D3"/>
    <w:rsid w:val="002A41A8"/>
    <w:rsid w:val="002A5199"/>
    <w:rsid w:val="002A53DE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6E83"/>
    <w:rsid w:val="002C791F"/>
    <w:rsid w:val="002D0D8F"/>
    <w:rsid w:val="002D1210"/>
    <w:rsid w:val="002D171F"/>
    <w:rsid w:val="002D17F1"/>
    <w:rsid w:val="002D1CF3"/>
    <w:rsid w:val="002D2E4B"/>
    <w:rsid w:val="002D30AF"/>
    <w:rsid w:val="002D3D26"/>
    <w:rsid w:val="002D52E6"/>
    <w:rsid w:val="002D5517"/>
    <w:rsid w:val="002D5BAD"/>
    <w:rsid w:val="002D64E6"/>
    <w:rsid w:val="002D6D3E"/>
    <w:rsid w:val="002E0863"/>
    <w:rsid w:val="002E13FF"/>
    <w:rsid w:val="002E21D7"/>
    <w:rsid w:val="002E22AB"/>
    <w:rsid w:val="002E24C6"/>
    <w:rsid w:val="002E2A48"/>
    <w:rsid w:val="002E5801"/>
    <w:rsid w:val="002E580A"/>
    <w:rsid w:val="002E77F3"/>
    <w:rsid w:val="002F01D2"/>
    <w:rsid w:val="002F0A9C"/>
    <w:rsid w:val="002F1866"/>
    <w:rsid w:val="002F1F03"/>
    <w:rsid w:val="002F31C3"/>
    <w:rsid w:val="002F3980"/>
    <w:rsid w:val="002F5201"/>
    <w:rsid w:val="002F535D"/>
    <w:rsid w:val="002F62B1"/>
    <w:rsid w:val="002F67A1"/>
    <w:rsid w:val="002F75D2"/>
    <w:rsid w:val="003004CF"/>
    <w:rsid w:val="003006EB"/>
    <w:rsid w:val="00300DEE"/>
    <w:rsid w:val="00302B98"/>
    <w:rsid w:val="003039B0"/>
    <w:rsid w:val="00303BE8"/>
    <w:rsid w:val="00303C17"/>
    <w:rsid w:val="00304456"/>
    <w:rsid w:val="00304807"/>
    <w:rsid w:val="003053A0"/>
    <w:rsid w:val="003053B5"/>
    <w:rsid w:val="00307365"/>
    <w:rsid w:val="00307910"/>
    <w:rsid w:val="00307B12"/>
    <w:rsid w:val="00307B7D"/>
    <w:rsid w:val="00307CD0"/>
    <w:rsid w:val="00307F38"/>
    <w:rsid w:val="003100E1"/>
    <w:rsid w:val="003106E3"/>
    <w:rsid w:val="0031099E"/>
    <w:rsid w:val="003121D2"/>
    <w:rsid w:val="00313084"/>
    <w:rsid w:val="00315A2F"/>
    <w:rsid w:val="00315BC8"/>
    <w:rsid w:val="00316FA4"/>
    <w:rsid w:val="0031766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09E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52"/>
    <w:rsid w:val="00337899"/>
    <w:rsid w:val="003379D5"/>
    <w:rsid w:val="00337B77"/>
    <w:rsid w:val="00340525"/>
    <w:rsid w:val="00340A81"/>
    <w:rsid w:val="00341C71"/>
    <w:rsid w:val="00345CC0"/>
    <w:rsid w:val="00346A24"/>
    <w:rsid w:val="003473EC"/>
    <w:rsid w:val="003477D5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1685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04F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2AA2"/>
    <w:rsid w:val="003B3475"/>
    <w:rsid w:val="003B4A61"/>
    <w:rsid w:val="003B4DE4"/>
    <w:rsid w:val="003B5BA2"/>
    <w:rsid w:val="003B66C1"/>
    <w:rsid w:val="003B6966"/>
    <w:rsid w:val="003B6C00"/>
    <w:rsid w:val="003B73FF"/>
    <w:rsid w:val="003B7CD4"/>
    <w:rsid w:val="003B7F72"/>
    <w:rsid w:val="003C07EF"/>
    <w:rsid w:val="003C1659"/>
    <w:rsid w:val="003C1B4D"/>
    <w:rsid w:val="003C25A5"/>
    <w:rsid w:val="003C3E51"/>
    <w:rsid w:val="003C4797"/>
    <w:rsid w:val="003C50A6"/>
    <w:rsid w:val="003C5608"/>
    <w:rsid w:val="003C56BB"/>
    <w:rsid w:val="003C5E54"/>
    <w:rsid w:val="003C6984"/>
    <w:rsid w:val="003C69B0"/>
    <w:rsid w:val="003C6A30"/>
    <w:rsid w:val="003C6BE3"/>
    <w:rsid w:val="003D040C"/>
    <w:rsid w:val="003D102E"/>
    <w:rsid w:val="003D1222"/>
    <w:rsid w:val="003D412F"/>
    <w:rsid w:val="003D50B5"/>
    <w:rsid w:val="003D5590"/>
    <w:rsid w:val="003D6037"/>
    <w:rsid w:val="003D68FA"/>
    <w:rsid w:val="003D6EAF"/>
    <w:rsid w:val="003D7C57"/>
    <w:rsid w:val="003D7CD2"/>
    <w:rsid w:val="003E0D0C"/>
    <w:rsid w:val="003E1444"/>
    <w:rsid w:val="003E18EE"/>
    <w:rsid w:val="003E3436"/>
    <w:rsid w:val="003E3F35"/>
    <w:rsid w:val="003E51FC"/>
    <w:rsid w:val="003E623E"/>
    <w:rsid w:val="003E6ADC"/>
    <w:rsid w:val="003E7746"/>
    <w:rsid w:val="003E7EF7"/>
    <w:rsid w:val="003F1DF9"/>
    <w:rsid w:val="003F20A9"/>
    <w:rsid w:val="003F2316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AFC"/>
    <w:rsid w:val="00403B60"/>
    <w:rsid w:val="00403C45"/>
    <w:rsid w:val="00404954"/>
    <w:rsid w:val="0040526D"/>
    <w:rsid w:val="00405D1E"/>
    <w:rsid w:val="00405D9D"/>
    <w:rsid w:val="00410437"/>
    <w:rsid w:val="00412775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3800"/>
    <w:rsid w:val="004241A7"/>
    <w:rsid w:val="004262DA"/>
    <w:rsid w:val="004304D3"/>
    <w:rsid w:val="00430A64"/>
    <w:rsid w:val="00431B4F"/>
    <w:rsid w:val="00433299"/>
    <w:rsid w:val="00436E2C"/>
    <w:rsid w:val="00436E82"/>
    <w:rsid w:val="00441EA6"/>
    <w:rsid w:val="0044248D"/>
    <w:rsid w:val="00442776"/>
    <w:rsid w:val="00442FAE"/>
    <w:rsid w:val="00443756"/>
    <w:rsid w:val="0044462C"/>
    <w:rsid w:val="004450D7"/>
    <w:rsid w:val="004522B2"/>
    <w:rsid w:val="004523CA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582F"/>
    <w:rsid w:val="00467602"/>
    <w:rsid w:val="004711D4"/>
    <w:rsid w:val="0047121C"/>
    <w:rsid w:val="00471B06"/>
    <w:rsid w:val="00471DC9"/>
    <w:rsid w:val="00472139"/>
    <w:rsid w:val="00472259"/>
    <w:rsid w:val="00475B37"/>
    <w:rsid w:val="004763B5"/>
    <w:rsid w:val="0047643C"/>
    <w:rsid w:val="004766B2"/>
    <w:rsid w:val="0047772D"/>
    <w:rsid w:val="00481EC6"/>
    <w:rsid w:val="00483F84"/>
    <w:rsid w:val="00483FB2"/>
    <w:rsid w:val="00485181"/>
    <w:rsid w:val="00485CB4"/>
    <w:rsid w:val="004860E9"/>
    <w:rsid w:val="00486B62"/>
    <w:rsid w:val="00487B03"/>
    <w:rsid w:val="00490270"/>
    <w:rsid w:val="00490818"/>
    <w:rsid w:val="00490E19"/>
    <w:rsid w:val="00490F2F"/>
    <w:rsid w:val="00491366"/>
    <w:rsid w:val="00491925"/>
    <w:rsid w:val="00492218"/>
    <w:rsid w:val="00492716"/>
    <w:rsid w:val="00492B65"/>
    <w:rsid w:val="004931AE"/>
    <w:rsid w:val="00495058"/>
    <w:rsid w:val="004970CD"/>
    <w:rsid w:val="00497B18"/>
    <w:rsid w:val="004A011D"/>
    <w:rsid w:val="004A201A"/>
    <w:rsid w:val="004A25C1"/>
    <w:rsid w:val="004A4A80"/>
    <w:rsid w:val="004A4AD2"/>
    <w:rsid w:val="004A5113"/>
    <w:rsid w:val="004A558A"/>
    <w:rsid w:val="004A672E"/>
    <w:rsid w:val="004A7268"/>
    <w:rsid w:val="004A7D26"/>
    <w:rsid w:val="004B0D2B"/>
    <w:rsid w:val="004B0E34"/>
    <w:rsid w:val="004B0E3D"/>
    <w:rsid w:val="004B1A91"/>
    <w:rsid w:val="004B2A1D"/>
    <w:rsid w:val="004B34E6"/>
    <w:rsid w:val="004B4601"/>
    <w:rsid w:val="004B4EFE"/>
    <w:rsid w:val="004B5284"/>
    <w:rsid w:val="004B5CC6"/>
    <w:rsid w:val="004B603B"/>
    <w:rsid w:val="004C0D29"/>
    <w:rsid w:val="004C1286"/>
    <w:rsid w:val="004C15B4"/>
    <w:rsid w:val="004C19EE"/>
    <w:rsid w:val="004C1A5A"/>
    <w:rsid w:val="004C2A89"/>
    <w:rsid w:val="004C3835"/>
    <w:rsid w:val="004C387D"/>
    <w:rsid w:val="004C4210"/>
    <w:rsid w:val="004D0017"/>
    <w:rsid w:val="004D2A57"/>
    <w:rsid w:val="004D2EA4"/>
    <w:rsid w:val="004D6356"/>
    <w:rsid w:val="004E5673"/>
    <w:rsid w:val="004E59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14E"/>
    <w:rsid w:val="005063EE"/>
    <w:rsid w:val="0050734D"/>
    <w:rsid w:val="00507F7C"/>
    <w:rsid w:val="00511200"/>
    <w:rsid w:val="00511A59"/>
    <w:rsid w:val="00512F55"/>
    <w:rsid w:val="005147C3"/>
    <w:rsid w:val="0051490D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2843"/>
    <w:rsid w:val="00533CE3"/>
    <w:rsid w:val="00534C60"/>
    <w:rsid w:val="00535898"/>
    <w:rsid w:val="005369F4"/>
    <w:rsid w:val="0053733E"/>
    <w:rsid w:val="005407C6"/>
    <w:rsid w:val="0054084A"/>
    <w:rsid w:val="0054157B"/>
    <w:rsid w:val="005416AA"/>
    <w:rsid w:val="005417D2"/>
    <w:rsid w:val="005427DF"/>
    <w:rsid w:val="00546182"/>
    <w:rsid w:val="00546D5F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4F79"/>
    <w:rsid w:val="00565DEC"/>
    <w:rsid w:val="00566123"/>
    <w:rsid w:val="00567E97"/>
    <w:rsid w:val="00570BC6"/>
    <w:rsid w:val="00571F93"/>
    <w:rsid w:val="005733C0"/>
    <w:rsid w:val="0057477A"/>
    <w:rsid w:val="0057479D"/>
    <w:rsid w:val="00574F5D"/>
    <w:rsid w:val="005753A7"/>
    <w:rsid w:val="0057635D"/>
    <w:rsid w:val="005765E7"/>
    <w:rsid w:val="00576FF4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0CC"/>
    <w:rsid w:val="00592333"/>
    <w:rsid w:val="005937BD"/>
    <w:rsid w:val="0059569E"/>
    <w:rsid w:val="00595705"/>
    <w:rsid w:val="00595972"/>
    <w:rsid w:val="00596809"/>
    <w:rsid w:val="00596D76"/>
    <w:rsid w:val="005A1D0C"/>
    <w:rsid w:val="005A1EAE"/>
    <w:rsid w:val="005A1EF6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B1E55"/>
    <w:rsid w:val="005B2E0A"/>
    <w:rsid w:val="005B44EE"/>
    <w:rsid w:val="005C00EF"/>
    <w:rsid w:val="005C381F"/>
    <w:rsid w:val="005C55E7"/>
    <w:rsid w:val="005C5767"/>
    <w:rsid w:val="005C61E5"/>
    <w:rsid w:val="005C66A7"/>
    <w:rsid w:val="005C7513"/>
    <w:rsid w:val="005C7992"/>
    <w:rsid w:val="005C7BAA"/>
    <w:rsid w:val="005D02C4"/>
    <w:rsid w:val="005D0325"/>
    <w:rsid w:val="005D0334"/>
    <w:rsid w:val="005D05F1"/>
    <w:rsid w:val="005D2953"/>
    <w:rsid w:val="005D3D28"/>
    <w:rsid w:val="005D6177"/>
    <w:rsid w:val="005E109C"/>
    <w:rsid w:val="005E11D5"/>
    <w:rsid w:val="005E2AA5"/>
    <w:rsid w:val="005E2E92"/>
    <w:rsid w:val="005E3476"/>
    <w:rsid w:val="005E42D6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29A1"/>
    <w:rsid w:val="005F303B"/>
    <w:rsid w:val="005F61B2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428A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834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0C92"/>
    <w:rsid w:val="0064174F"/>
    <w:rsid w:val="006423C1"/>
    <w:rsid w:val="0064468C"/>
    <w:rsid w:val="00644C64"/>
    <w:rsid w:val="00645C62"/>
    <w:rsid w:val="00646A0E"/>
    <w:rsid w:val="00646AB5"/>
    <w:rsid w:val="0064710B"/>
    <w:rsid w:val="0064761C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57306"/>
    <w:rsid w:val="00660E40"/>
    <w:rsid w:val="00660E79"/>
    <w:rsid w:val="006612E6"/>
    <w:rsid w:val="00661C09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3B5C"/>
    <w:rsid w:val="00685D20"/>
    <w:rsid w:val="00685E20"/>
    <w:rsid w:val="006878CD"/>
    <w:rsid w:val="00690EF0"/>
    <w:rsid w:val="0069362D"/>
    <w:rsid w:val="006948EE"/>
    <w:rsid w:val="00695807"/>
    <w:rsid w:val="0069591F"/>
    <w:rsid w:val="00696F9D"/>
    <w:rsid w:val="00697AD4"/>
    <w:rsid w:val="006A088F"/>
    <w:rsid w:val="006A288F"/>
    <w:rsid w:val="006A37EE"/>
    <w:rsid w:val="006A3829"/>
    <w:rsid w:val="006A3C7A"/>
    <w:rsid w:val="006A4470"/>
    <w:rsid w:val="006A5942"/>
    <w:rsid w:val="006A69BF"/>
    <w:rsid w:val="006A69C1"/>
    <w:rsid w:val="006A7D21"/>
    <w:rsid w:val="006B001F"/>
    <w:rsid w:val="006B102F"/>
    <w:rsid w:val="006B1215"/>
    <w:rsid w:val="006B1D45"/>
    <w:rsid w:val="006B1FAB"/>
    <w:rsid w:val="006B2019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540E"/>
    <w:rsid w:val="006D6204"/>
    <w:rsid w:val="006D6B9F"/>
    <w:rsid w:val="006D78CC"/>
    <w:rsid w:val="006D7908"/>
    <w:rsid w:val="006D7ED8"/>
    <w:rsid w:val="006E001D"/>
    <w:rsid w:val="006E1484"/>
    <w:rsid w:val="006E1975"/>
    <w:rsid w:val="006E468A"/>
    <w:rsid w:val="006E51EE"/>
    <w:rsid w:val="006E6F4B"/>
    <w:rsid w:val="006E7ADA"/>
    <w:rsid w:val="006F0D19"/>
    <w:rsid w:val="006F111D"/>
    <w:rsid w:val="006F26F7"/>
    <w:rsid w:val="006F379F"/>
    <w:rsid w:val="006F45A8"/>
    <w:rsid w:val="006F5BAB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2C2B"/>
    <w:rsid w:val="00703333"/>
    <w:rsid w:val="00704A00"/>
    <w:rsid w:val="007064E5"/>
    <w:rsid w:val="00706CB4"/>
    <w:rsid w:val="00706EB0"/>
    <w:rsid w:val="00711B42"/>
    <w:rsid w:val="00713238"/>
    <w:rsid w:val="00713FEF"/>
    <w:rsid w:val="0071441F"/>
    <w:rsid w:val="007161E3"/>
    <w:rsid w:val="007171DA"/>
    <w:rsid w:val="00721281"/>
    <w:rsid w:val="00721C91"/>
    <w:rsid w:val="0072247A"/>
    <w:rsid w:val="00725557"/>
    <w:rsid w:val="00726994"/>
    <w:rsid w:val="00727C49"/>
    <w:rsid w:val="00727EAF"/>
    <w:rsid w:val="00727FEC"/>
    <w:rsid w:val="0073178C"/>
    <w:rsid w:val="00732A1A"/>
    <w:rsid w:val="00733D70"/>
    <w:rsid w:val="00734A09"/>
    <w:rsid w:val="00736098"/>
    <w:rsid w:val="007360D5"/>
    <w:rsid w:val="007376F3"/>
    <w:rsid w:val="00737A07"/>
    <w:rsid w:val="007406CD"/>
    <w:rsid w:val="00740816"/>
    <w:rsid w:val="00740C12"/>
    <w:rsid w:val="00740FCF"/>
    <w:rsid w:val="00741466"/>
    <w:rsid w:val="007425FE"/>
    <w:rsid w:val="00742F47"/>
    <w:rsid w:val="0074351C"/>
    <w:rsid w:val="007439DE"/>
    <w:rsid w:val="0074440C"/>
    <w:rsid w:val="0074489A"/>
    <w:rsid w:val="00745036"/>
    <w:rsid w:val="007453A0"/>
    <w:rsid w:val="00745551"/>
    <w:rsid w:val="00745A5E"/>
    <w:rsid w:val="00746038"/>
    <w:rsid w:val="0074661A"/>
    <w:rsid w:val="00746A74"/>
    <w:rsid w:val="00746B96"/>
    <w:rsid w:val="00746FDB"/>
    <w:rsid w:val="0074797C"/>
    <w:rsid w:val="00747FD1"/>
    <w:rsid w:val="00751E66"/>
    <w:rsid w:val="00752377"/>
    <w:rsid w:val="00755EB8"/>
    <w:rsid w:val="00757A7D"/>
    <w:rsid w:val="00762A56"/>
    <w:rsid w:val="00762E09"/>
    <w:rsid w:val="007639C0"/>
    <w:rsid w:val="00764388"/>
    <w:rsid w:val="00765313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06C6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036"/>
    <w:rsid w:val="00786DEE"/>
    <w:rsid w:val="00790810"/>
    <w:rsid w:val="00791122"/>
    <w:rsid w:val="0079256E"/>
    <w:rsid w:val="00793DA5"/>
    <w:rsid w:val="007949E2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905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3D20"/>
    <w:rsid w:val="007C4064"/>
    <w:rsid w:val="007C4369"/>
    <w:rsid w:val="007C738D"/>
    <w:rsid w:val="007D0020"/>
    <w:rsid w:val="007D0293"/>
    <w:rsid w:val="007D034B"/>
    <w:rsid w:val="007D09B1"/>
    <w:rsid w:val="007D1424"/>
    <w:rsid w:val="007D1693"/>
    <w:rsid w:val="007D1940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6CC"/>
    <w:rsid w:val="007F2B73"/>
    <w:rsid w:val="007F358E"/>
    <w:rsid w:val="007F38F3"/>
    <w:rsid w:val="007F4422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63B"/>
    <w:rsid w:val="0080286F"/>
    <w:rsid w:val="00803575"/>
    <w:rsid w:val="0080402A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1658C"/>
    <w:rsid w:val="0082087D"/>
    <w:rsid w:val="00821127"/>
    <w:rsid w:val="00821733"/>
    <w:rsid w:val="00822E38"/>
    <w:rsid w:val="008247BE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29CB"/>
    <w:rsid w:val="00853169"/>
    <w:rsid w:val="008537BD"/>
    <w:rsid w:val="00853B62"/>
    <w:rsid w:val="00854027"/>
    <w:rsid w:val="00854EE4"/>
    <w:rsid w:val="00855064"/>
    <w:rsid w:val="00855658"/>
    <w:rsid w:val="00856F19"/>
    <w:rsid w:val="0086079E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769FF"/>
    <w:rsid w:val="00885634"/>
    <w:rsid w:val="0088631D"/>
    <w:rsid w:val="008869A7"/>
    <w:rsid w:val="008904E1"/>
    <w:rsid w:val="00890652"/>
    <w:rsid w:val="00892116"/>
    <w:rsid w:val="0089291B"/>
    <w:rsid w:val="00894E89"/>
    <w:rsid w:val="008952B9"/>
    <w:rsid w:val="00895A0D"/>
    <w:rsid w:val="008960E8"/>
    <w:rsid w:val="008964EA"/>
    <w:rsid w:val="00896917"/>
    <w:rsid w:val="00897141"/>
    <w:rsid w:val="008A069C"/>
    <w:rsid w:val="008A2171"/>
    <w:rsid w:val="008A2ACC"/>
    <w:rsid w:val="008A3894"/>
    <w:rsid w:val="008B05D3"/>
    <w:rsid w:val="008B2A27"/>
    <w:rsid w:val="008B38B2"/>
    <w:rsid w:val="008B390C"/>
    <w:rsid w:val="008B4B0F"/>
    <w:rsid w:val="008B4C21"/>
    <w:rsid w:val="008B5359"/>
    <w:rsid w:val="008B6305"/>
    <w:rsid w:val="008B72D0"/>
    <w:rsid w:val="008B787A"/>
    <w:rsid w:val="008B7DAD"/>
    <w:rsid w:val="008C27F9"/>
    <w:rsid w:val="008C3D3B"/>
    <w:rsid w:val="008C5BAF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3F58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2"/>
    <w:rsid w:val="008F0D5A"/>
    <w:rsid w:val="008F2328"/>
    <w:rsid w:val="008F261A"/>
    <w:rsid w:val="008F31F2"/>
    <w:rsid w:val="008F36C8"/>
    <w:rsid w:val="008F38B9"/>
    <w:rsid w:val="008F4749"/>
    <w:rsid w:val="008F47EF"/>
    <w:rsid w:val="008F4CE8"/>
    <w:rsid w:val="008F4FA0"/>
    <w:rsid w:val="008F4FB6"/>
    <w:rsid w:val="008F501B"/>
    <w:rsid w:val="008F5920"/>
    <w:rsid w:val="008F64AB"/>
    <w:rsid w:val="008F6D14"/>
    <w:rsid w:val="008F79C5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2C05"/>
    <w:rsid w:val="009233E1"/>
    <w:rsid w:val="0092364C"/>
    <w:rsid w:val="009238A4"/>
    <w:rsid w:val="009242B8"/>
    <w:rsid w:val="00925551"/>
    <w:rsid w:val="009256EB"/>
    <w:rsid w:val="009258D3"/>
    <w:rsid w:val="00927454"/>
    <w:rsid w:val="00927C0D"/>
    <w:rsid w:val="0093123E"/>
    <w:rsid w:val="009319A2"/>
    <w:rsid w:val="00931C8B"/>
    <w:rsid w:val="00931D0F"/>
    <w:rsid w:val="00933E0F"/>
    <w:rsid w:val="00933FA8"/>
    <w:rsid w:val="0093529E"/>
    <w:rsid w:val="00935F75"/>
    <w:rsid w:val="00936758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47E4D"/>
    <w:rsid w:val="00950B2B"/>
    <w:rsid w:val="009514EA"/>
    <w:rsid w:val="009523D3"/>
    <w:rsid w:val="00953933"/>
    <w:rsid w:val="00953949"/>
    <w:rsid w:val="0095469D"/>
    <w:rsid w:val="0095550B"/>
    <w:rsid w:val="00960E63"/>
    <w:rsid w:val="00961666"/>
    <w:rsid w:val="00963288"/>
    <w:rsid w:val="009639CB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53F3"/>
    <w:rsid w:val="00987DBA"/>
    <w:rsid w:val="009910E9"/>
    <w:rsid w:val="009916F4"/>
    <w:rsid w:val="00991878"/>
    <w:rsid w:val="00991CBD"/>
    <w:rsid w:val="009920C6"/>
    <w:rsid w:val="00992617"/>
    <w:rsid w:val="00993A8F"/>
    <w:rsid w:val="00993AA0"/>
    <w:rsid w:val="00994622"/>
    <w:rsid w:val="00994641"/>
    <w:rsid w:val="00995359"/>
    <w:rsid w:val="00995A0E"/>
    <w:rsid w:val="00995D31"/>
    <w:rsid w:val="00996256"/>
    <w:rsid w:val="00996985"/>
    <w:rsid w:val="00997E3A"/>
    <w:rsid w:val="009A1CA5"/>
    <w:rsid w:val="009A2305"/>
    <w:rsid w:val="009A32FD"/>
    <w:rsid w:val="009A6A1C"/>
    <w:rsid w:val="009A6A62"/>
    <w:rsid w:val="009A6D11"/>
    <w:rsid w:val="009B0411"/>
    <w:rsid w:val="009B1773"/>
    <w:rsid w:val="009B1BC7"/>
    <w:rsid w:val="009B2627"/>
    <w:rsid w:val="009B32A2"/>
    <w:rsid w:val="009B4922"/>
    <w:rsid w:val="009B5DF5"/>
    <w:rsid w:val="009C0036"/>
    <w:rsid w:val="009C03BC"/>
    <w:rsid w:val="009C05F4"/>
    <w:rsid w:val="009C1595"/>
    <w:rsid w:val="009C1E25"/>
    <w:rsid w:val="009C1E81"/>
    <w:rsid w:val="009C1F55"/>
    <w:rsid w:val="009C3834"/>
    <w:rsid w:val="009C3C2D"/>
    <w:rsid w:val="009C4E04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D774C"/>
    <w:rsid w:val="009D7852"/>
    <w:rsid w:val="009D7B44"/>
    <w:rsid w:val="009E0E05"/>
    <w:rsid w:val="009E2434"/>
    <w:rsid w:val="009E576A"/>
    <w:rsid w:val="009E58F8"/>
    <w:rsid w:val="009F03AF"/>
    <w:rsid w:val="009F1613"/>
    <w:rsid w:val="009F4FDA"/>
    <w:rsid w:val="00A01F46"/>
    <w:rsid w:val="00A02181"/>
    <w:rsid w:val="00A024B2"/>
    <w:rsid w:val="00A029AD"/>
    <w:rsid w:val="00A02F51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1E96"/>
    <w:rsid w:val="00A12AC2"/>
    <w:rsid w:val="00A130E6"/>
    <w:rsid w:val="00A14E40"/>
    <w:rsid w:val="00A16059"/>
    <w:rsid w:val="00A16CD0"/>
    <w:rsid w:val="00A173A6"/>
    <w:rsid w:val="00A175AE"/>
    <w:rsid w:val="00A17715"/>
    <w:rsid w:val="00A17875"/>
    <w:rsid w:val="00A22062"/>
    <w:rsid w:val="00A221E3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3187"/>
    <w:rsid w:val="00A346F1"/>
    <w:rsid w:val="00A35A2A"/>
    <w:rsid w:val="00A3628A"/>
    <w:rsid w:val="00A3629F"/>
    <w:rsid w:val="00A37423"/>
    <w:rsid w:val="00A37500"/>
    <w:rsid w:val="00A37888"/>
    <w:rsid w:val="00A37DE9"/>
    <w:rsid w:val="00A40FEF"/>
    <w:rsid w:val="00A416A4"/>
    <w:rsid w:val="00A41ABC"/>
    <w:rsid w:val="00A42BA6"/>
    <w:rsid w:val="00A47146"/>
    <w:rsid w:val="00A4718E"/>
    <w:rsid w:val="00A5135F"/>
    <w:rsid w:val="00A534C4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5AD3"/>
    <w:rsid w:val="00A67374"/>
    <w:rsid w:val="00A70B9A"/>
    <w:rsid w:val="00A70F35"/>
    <w:rsid w:val="00A71410"/>
    <w:rsid w:val="00A71C96"/>
    <w:rsid w:val="00A723CF"/>
    <w:rsid w:val="00A72533"/>
    <w:rsid w:val="00A740FC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C96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0AFC"/>
    <w:rsid w:val="00AA12E9"/>
    <w:rsid w:val="00AA13BE"/>
    <w:rsid w:val="00AA174D"/>
    <w:rsid w:val="00AA2B81"/>
    <w:rsid w:val="00AA3ACA"/>
    <w:rsid w:val="00AA497C"/>
    <w:rsid w:val="00AA4C65"/>
    <w:rsid w:val="00AA5BDD"/>
    <w:rsid w:val="00AA6CDE"/>
    <w:rsid w:val="00AA70BD"/>
    <w:rsid w:val="00AB159B"/>
    <w:rsid w:val="00AB39A7"/>
    <w:rsid w:val="00AB477C"/>
    <w:rsid w:val="00AB4A14"/>
    <w:rsid w:val="00AB588E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0988"/>
    <w:rsid w:val="00AD345C"/>
    <w:rsid w:val="00AD592E"/>
    <w:rsid w:val="00AD5D0E"/>
    <w:rsid w:val="00AD61D1"/>
    <w:rsid w:val="00AD7BED"/>
    <w:rsid w:val="00AE046A"/>
    <w:rsid w:val="00AE1ACC"/>
    <w:rsid w:val="00AE23DB"/>
    <w:rsid w:val="00AE2A35"/>
    <w:rsid w:val="00AE35E3"/>
    <w:rsid w:val="00AE3C82"/>
    <w:rsid w:val="00AE4F36"/>
    <w:rsid w:val="00AE61C7"/>
    <w:rsid w:val="00AE65FD"/>
    <w:rsid w:val="00AE748A"/>
    <w:rsid w:val="00AE7BE2"/>
    <w:rsid w:val="00AF0A18"/>
    <w:rsid w:val="00AF15B7"/>
    <w:rsid w:val="00AF387E"/>
    <w:rsid w:val="00AF4D86"/>
    <w:rsid w:val="00AF5886"/>
    <w:rsid w:val="00AF6CFA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3EF9"/>
    <w:rsid w:val="00B04552"/>
    <w:rsid w:val="00B04656"/>
    <w:rsid w:val="00B05A55"/>
    <w:rsid w:val="00B05B51"/>
    <w:rsid w:val="00B07076"/>
    <w:rsid w:val="00B0754A"/>
    <w:rsid w:val="00B104DA"/>
    <w:rsid w:val="00B107B2"/>
    <w:rsid w:val="00B11B1C"/>
    <w:rsid w:val="00B120A5"/>
    <w:rsid w:val="00B12F5D"/>
    <w:rsid w:val="00B140D0"/>
    <w:rsid w:val="00B15DFA"/>
    <w:rsid w:val="00B16738"/>
    <w:rsid w:val="00B16C30"/>
    <w:rsid w:val="00B1731D"/>
    <w:rsid w:val="00B17811"/>
    <w:rsid w:val="00B17B4B"/>
    <w:rsid w:val="00B200A6"/>
    <w:rsid w:val="00B20DCF"/>
    <w:rsid w:val="00B24676"/>
    <w:rsid w:val="00B27511"/>
    <w:rsid w:val="00B27D94"/>
    <w:rsid w:val="00B306D1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0A02"/>
    <w:rsid w:val="00B418CC"/>
    <w:rsid w:val="00B42062"/>
    <w:rsid w:val="00B42352"/>
    <w:rsid w:val="00B4236E"/>
    <w:rsid w:val="00B43AC9"/>
    <w:rsid w:val="00B468A8"/>
    <w:rsid w:val="00B46EEA"/>
    <w:rsid w:val="00B470DC"/>
    <w:rsid w:val="00B475AA"/>
    <w:rsid w:val="00B47BD7"/>
    <w:rsid w:val="00B50374"/>
    <w:rsid w:val="00B50387"/>
    <w:rsid w:val="00B5231D"/>
    <w:rsid w:val="00B52D9D"/>
    <w:rsid w:val="00B52F26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DE2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BCE"/>
    <w:rsid w:val="00B94E46"/>
    <w:rsid w:val="00B95085"/>
    <w:rsid w:val="00B95FAD"/>
    <w:rsid w:val="00B96CA8"/>
    <w:rsid w:val="00B96E27"/>
    <w:rsid w:val="00BA033B"/>
    <w:rsid w:val="00BA3E81"/>
    <w:rsid w:val="00BA48A7"/>
    <w:rsid w:val="00BA48AD"/>
    <w:rsid w:val="00BA4E0A"/>
    <w:rsid w:val="00BA521E"/>
    <w:rsid w:val="00BA7857"/>
    <w:rsid w:val="00BA7EA4"/>
    <w:rsid w:val="00BA7FD7"/>
    <w:rsid w:val="00BB0689"/>
    <w:rsid w:val="00BB09FE"/>
    <w:rsid w:val="00BB16A9"/>
    <w:rsid w:val="00BB2801"/>
    <w:rsid w:val="00BB298B"/>
    <w:rsid w:val="00BB29D4"/>
    <w:rsid w:val="00BB31E7"/>
    <w:rsid w:val="00BB3567"/>
    <w:rsid w:val="00BB3C82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80F"/>
    <w:rsid w:val="00BC3A67"/>
    <w:rsid w:val="00BC5068"/>
    <w:rsid w:val="00BC5C6D"/>
    <w:rsid w:val="00BC65C5"/>
    <w:rsid w:val="00BC6CBE"/>
    <w:rsid w:val="00BC72BB"/>
    <w:rsid w:val="00BD03DA"/>
    <w:rsid w:val="00BD0741"/>
    <w:rsid w:val="00BD0FEA"/>
    <w:rsid w:val="00BD15DB"/>
    <w:rsid w:val="00BD1EE6"/>
    <w:rsid w:val="00BD202B"/>
    <w:rsid w:val="00BD2C38"/>
    <w:rsid w:val="00BD2F57"/>
    <w:rsid w:val="00BD30C1"/>
    <w:rsid w:val="00BD3826"/>
    <w:rsid w:val="00BD38A1"/>
    <w:rsid w:val="00BD3934"/>
    <w:rsid w:val="00BD4D36"/>
    <w:rsid w:val="00BD590E"/>
    <w:rsid w:val="00BD6820"/>
    <w:rsid w:val="00BD764D"/>
    <w:rsid w:val="00BD78E5"/>
    <w:rsid w:val="00BD7AB2"/>
    <w:rsid w:val="00BD7EE6"/>
    <w:rsid w:val="00BE174E"/>
    <w:rsid w:val="00BE4DC0"/>
    <w:rsid w:val="00BE7FA1"/>
    <w:rsid w:val="00BF02A3"/>
    <w:rsid w:val="00BF195A"/>
    <w:rsid w:val="00BF1976"/>
    <w:rsid w:val="00BF21CE"/>
    <w:rsid w:val="00BF32E8"/>
    <w:rsid w:val="00BF3B93"/>
    <w:rsid w:val="00BF4543"/>
    <w:rsid w:val="00BF5400"/>
    <w:rsid w:val="00BF7760"/>
    <w:rsid w:val="00C03415"/>
    <w:rsid w:val="00C034B9"/>
    <w:rsid w:val="00C0356C"/>
    <w:rsid w:val="00C048A6"/>
    <w:rsid w:val="00C048F9"/>
    <w:rsid w:val="00C0532C"/>
    <w:rsid w:val="00C0594D"/>
    <w:rsid w:val="00C07C87"/>
    <w:rsid w:val="00C12D89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4A2C"/>
    <w:rsid w:val="00C25171"/>
    <w:rsid w:val="00C258BD"/>
    <w:rsid w:val="00C267DF"/>
    <w:rsid w:val="00C273B3"/>
    <w:rsid w:val="00C27452"/>
    <w:rsid w:val="00C27647"/>
    <w:rsid w:val="00C27728"/>
    <w:rsid w:val="00C277AA"/>
    <w:rsid w:val="00C301D1"/>
    <w:rsid w:val="00C30E05"/>
    <w:rsid w:val="00C317E4"/>
    <w:rsid w:val="00C323CA"/>
    <w:rsid w:val="00C328CC"/>
    <w:rsid w:val="00C32C76"/>
    <w:rsid w:val="00C3381E"/>
    <w:rsid w:val="00C3429D"/>
    <w:rsid w:val="00C34798"/>
    <w:rsid w:val="00C35021"/>
    <w:rsid w:val="00C359FD"/>
    <w:rsid w:val="00C3613D"/>
    <w:rsid w:val="00C36D34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3ED9"/>
    <w:rsid w:val="00C54416"/>
    <w:rsid w:val="00C544C2"/>
    <w:rsid w:val="00C54838"/>
    <w:rsid w:val="00C55221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98E"/>
    <w:rsid w:val="00C73EAE"/>
    <w:rsid w:val="00C740C6"/>
    <w:rsid w:val="00C753F9"/>
    <w:rsid w:val="00C75AE1"/>
    <w:rsid w:val="00C76B2D"/>
    <w:rsid w:val="00C7741E"/>
    <w:rsid w:val="00C77443"/>
    <w:rsid w:val="00C80925"/>
    <w:rsid w:val="00C814A1"/>
    <w:rsid w:val="00C83B25"/>
    <w:rsid w:val="00C85EC4"/>
    <w:rsid w:val="00C86315"/>
    <w:rsid w:val="00C8734C"/>
    <w:rsid w:val="00C9054D"/>
    <w:rsid w:val="00C90629"/>
    <w:rsid w:val="00C90E0A"/>
    <w:rsid w:val="00C913F1"/>
    <w:rsid w:val="00C914C5"/>
    <w:rsid w:val="00C92EA1"/>
    <w:rsid w:val="00C93351"/>
    <w:rsid w:val="00C93786"/>
    <w:rsid w:val="00C9412C"/>
    <w:rsid w:val="00C94FEA"/>
    <w:rsid w:val="00C961AE"/>
    <w:rsid w:val="00C962BA"/>
    <w:rsid w:val="00C969F0"/>
    <w:rsid w:val="00C978A8"/>
    <w:rsid w:val="00C97DD8"/>
    <w:rsid w:val="00CA2035"/>
    <w:rsid w:val="00CA2F3B"/>
    <w:rsid w:val="00CA4202"/>
    <w:rsid w:val="00CA4A04"/>
    <w:rsid w:val="00CA5432"/>
    <w:rsid w:val="00CA6065"/>
    <w:rsid w:val="00CA6370"/>
    <w:rsid w:val="00CA7625"/>
    <w:rsid w:val="00CB0D08"/>
    <w:rsid w:val="00CB1CD0"/>
    <w:rsid w:val="00CB252B"/>
    <w:rsid w:val="00CB313C"/>
    <w:rsid w:val="00CB46E4"/>
    <w:rsid w:val="00CB634E"/>
    <w:rsid w:val="00CB66DA"/>
    <w:rsid w:val="00CB73A4"/>
    <w:rsid w:val="00CB7A9B"/>
    <w:rsid w:val="00CB7B44"/>
    <w:rsid w:val="00CC0426"/>
    <w:rsid w:val="00CC120D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07CF"/>
    <w:rsid w:val="00CE1273"/>
    <w:rsid w:val="00CE1F45"/>
    <w:rsid w:val="00CE324C"/>
    <w:rsid w:val="00CE353D"/>
    <w:rsid w:val="00CE3AF0"/>
    <w:rsid w:val="00CE465C"/>
    <w:rsid w:val="00CE715D"/>
    <w:rsid w:val="00CF0416"/>
    <w:rsid w:val="00CF1001"/>
    <w:rsid w:val="00CF2561"/>
    <w:rsid w:val="00CF33CA"/>
    <w:rsid w:val="00CF3455"/>
    <w:rsid w:val="00CF38C9"/>
    <w:rsid w:val="00CF47BB"/>
    <w:rsid w:val="00CF6428"/>
    <w:rsid w:val="00CF6832"/>
    <w:rsid w:val="00CF7862"/>
    <w:rsid w:val="00CF7D2B"/>
    <w:rsid w:val="00D002D4"/>
    <w:rsid w:val="00D00E12"/>
    <w:rsid w:val="00D02649"/>
    <w:rsid w:val="00D0266C"/>
    <w:rsid w:val="00D02964"/>
    <w:rsid w:val="00D02D0A"/>
    <w:rsid w:val="00D0327B"/>
    <w:rsid w:val="00D040E5"/>
    <w:rsid w:val="00D05F4F"/>
    <w:rsid w:val="00D105FE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1965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27BB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2F78"/>
    <w:rsid w:val="00D64F95"/>
    <w:rsid w:val="00D655ED"/>
    <w:rsid w:val="00D66307"/>
    <w:rsid w:val="00D671DC"/>
    <w:rsid w:val="00D716DA"/>
    <w:rsid w:val="00D71C15"/>
    <w:rsid w:val="00D7382F"/>
    <w:rsid w:val="00D73D07"/>
    <w:rsid w:val="00D75329"/>
    <w:rsid w:val="00D76525"/>
    <w:rsid w:val="00D77807"/>
    <w:rsid w:val="00D7798D"/>
    <w:rsid w:val="00D77AD3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3C97"/>
    <w:rsid w:val="00D944AF"/>
    <w:rsid w:val="00D952F2"/>
    <w:rsid w:val="00D96F99"/>
    <w:rsid w:val="00D972E1"/>
    <w:rsid w:val="00DA0029"/>
    <w:rsid w:val="00DA01C9"/>
    <w:rsid w:val="00DA084F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3E81"/>
    <w:rsid w:val="00DB4D10"/>
    <w:rsid w:val="00DB4D71"/>
    <w:rsid w:val="00DC0143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268A"/>
    <w:rsid w:val="00DD34C8"/>
    <w:rsid w:val="00DD437D"/>
    <w:rsid w:val="00DD4A53"/>
    <w:rsid w:val="00DD56F0"/>
    <w:rsid w:val="00DD6143"/>
    <w:rsid w:val="00DD6A87"/>
    <w:rsid w:val="00DD6B95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402"/>
    <w:rsid w:val="00DE6BFC"/>
    <w:rsid w:val="00DE6F01"/>
    <w:rsid w:val="00DE7375"/>
    <w:rsid w:val="00DE73DC"/>
    <w:rsid w:val="00DE7930"/>
    <w:rsid w:val="00DF0068"/>
    <w:rsid w:val="00DF3D02"/>
    <w:rsid w:val="00DF5E5F"/>
    <w:rsid w:val="00DF636D"/>
    <w:rsid w:val="00DF676E"/>
    <w:rsid w:val="00DF6D7F"/>
    <w:rsid w:val="00DF79BE"/>
    <w:rsid w:val="00E01325"/>
    <w:rsid w:val="00E015C5"/>
    <w:rsid w:val="00E02B87"/>
    <w:rsid w:val="00E03031"/>
    <w:rsid w:val="00E03F79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2487"/>
    <w:rsid w:val="00E24C40"/>
    <w:rsid w:val="00E27EA3"/>
    <w:rsid w:val="00E315AA"/>
    <w:rsid w:val="00E3396C"/>
    <w:rsid w:val="00E3402C"/>
    <w:rsid w:val="00E3694E"/>
    <w:rsid w:val="00E37946"/>
    <w:rsid w:val="00E403D4"/>
    <w:rsid w:val="00E405E8"/>
    <w:rsid w:val="00E410E3"/>
    <w:rsid w:val="00E41267"/>
    <w:rsid w:val="00E41C81"/>
    <w:rsid w:val="00E41DE4"/>
    <w:rsid w:val="00E4216E"/>
    <w:rsid w:val="00E4434B"/>
    <w:rsid w:val="00E44AFC"/>
    <w:rsid w:val="00E44DC0"/>
    <w:rsid w:val="00E45195"/>
    <w:rsid w:val="00E45E69"/>
    <w:rsid w:val="00E468ED"/>
    <w:rsid w:val="00E47489"/>
    <w:rsid w:val="00E47B6B"/>
    <w:rsid w:val="00E5063F"/>
    <w:rsid w:val="00E508BB"/>
    <w:rsid w:val="00E50B98"/>
    <w:rsid w:val="00E51A60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159A"/>
    <w:rsid w:val="00E62A6B"/>
    <w:rsid w:val="00E63B2D"/>
    <w:rsid w:val="00E6471F"/>
    <w:rsid w:val="00E64834"/>
    <w:rsid w:val="00E65FC2"/>
    <w:rsid w:val="00E67C30"/>
    <w:rsid w:val="00E7063D"/>
    <w:rsid w:val="00E7135F"/>
    <w:rsid w:val="00E71981"/>
    <w:rsid w:val="00E72F35"/>
    <w:rsid w:val="00E7364C"/>
    <w:rsid w:val="00E73CC1"/>
    <w:rsid w:val="00E73E79"/>
    <w:rsid w:val="00E759EB"/>
    <w:rsid w:val="00E763DF"/>
    <w:rsid w:val="00E774F6"/>
    <w:rsid w:val="00E77DBE"/>
    <w:rsid w:val="00E8014A"/>
    <w:rsid w:val="00E80939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278"/>
    <w:rsid w:val="00E9441E"/>
    <w:rsid w:val="00E95A7D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2583"/>
    <w:rsid w:val="00EC59E6"/>
    <w:rsid w:val="00EC5E38"/>
    <w:rsid w:val="00EC7FAB"/>
    <w:rsid w:val="00ED131D"/>
    <w:rsid w:val="00ED1C85"/>
    <w:rsid w:val="00ED2A69"/>
    <w:rsid w:val="00ED3637"/>
    <w:rsid w:val="00ED406C"/>
    <w:rsid w:val="00ED421B"/>
    <w:rsid w:val="00ED493E"/>
    <w:rsid w:val="00ED4C37"/>
    <w:rsid w:val="00ED4DAC"/>
    <w:rsid w:val="00ED65F2"/>
    <w:rsid w:val="00ED769D"/>
    <w:rsid w:val="00EE1F59"/>
    <w:rsid w:val="00EE2A36"/>
    <w:rsid w:val="00EE3509"/>
    <w:rsid w:val="00EE386E"/>
    <w:rsid w:val="00EE3F4F"/>
    <w:rsid w:val="00EE3F5F"/>
    <w:rsid w:val="00EE42E0"/>
    <w:rsid w:val="00EE4657"/>
    <w:rsid w:val="00EE6E1D"/>
    <w:rsid w:val="00EF086B"/>
    <w:rsid w:val="00EF107F"/>
    <w:rsid w:val="00EF122B"/>
    <w:rsid w:val="00EF1590"/>
    <w:rsid w:val="00EF2471"/>
    <w:rsid w:val="00EF2FA0"/>
    <w:rsid w:val="00EF4529"/>
    <w:rsid w:val="00EF4E0D"/>
    <w:rsid w:val="00EF51C4"/>
    <w:rsid w:val="00EF650B"/>
    <w:rsid w:val="00EF67AB"/>
    <w:rsid w:val="00EF6DE8"/>
    <w:rsid w:val="00EF744C"/>
    <w:rsid w:val="00EF7C0A"/>
    <w:rsid w:val="00F0368B"/>
    <w:rsid w:val="00F040D6"/>
    <w:rsid w:val="00F0417E"/>
    <w:rsid w:val="00F041B8"/>
    <w:rsid w:val="00F1070C"/>
    <w:rsid w:val="00F10CA8"/>
    <w:rsid w:val="00F154A7"/>
    <w:rsid w:val="00F15545"/>
    <w:rsid w:val="00F161B2"/>
    <w:rsid w:val="00F16C6F"/>
    <w:rsid w:val="00F171EB"/>
    <w:rsid w:val="00F17556"/>
    <w:rsid w:val="00F17839"/>
    <w:rsid w:val="00F17F53"/>
    <w:rsid w:val="00F22CAF"/>
    <w:rsid w:val="00F239E5"/>
    <w:rsid w:val="00F2442B"/>
    <w:rsid w:val="00F25F71"/>
    <w:rsid w:val="00F268E3"/>
    <w:rsid w:val="00F26B5B"/>
    <w:rsid w:val="00F30017"/>
    <w:rsid w:val="00F311EC"/>
    <w:rsid w:val="00F31B06"/>
    <w:rsid w:val="00F32267"/>
    <w:rsid w:val="00F33455"/>
    <w:rsid w:val="00F34ACF"/>
    <w:rsid w:val="00F355B3"/>
    <w:rsid w:val="00F36A56"/>
    <w:rsid w:val="00F37247"/>
    <w:rsid w:val="00F37370"/>
    <w:rsid w:val="00F40217"/>
    <w:rsid w:val="00F40888"/>
    <w:rsid w:val="00F40A3D"/>
    <w:rsid w:val="00F416F2"/>
    <w:rsid w:val="00F41E9B"/>
    <w:rsid w:val="00F41F8A"/>
    <w:rsid w:val="00F423A7"/>
    <w:rsid w:val="00F43691"/>
    <w:rsid w:val="00F45420"/>
    <w:rsid w:val="00F46C46"/>
    <w:rsid w:val="00F47665"/>
    <w:rsid w:val="00F5182A"/>
    <w:rsid w:val="00F521F3"/>
    <w:rsid w:val="00F52D9A"/>
    <w:rsid w:val="00F53E20"/>
    <w:rsid w:val="00F544CC"/>
    <w:rsid w:val="00F54C35"/>
    <w:rsid w:val="00F55CCA"/>
    <w:rsid w:val="00F563D8"/>
    <w:rsid w:val="00F573C4"/>
    <w:rsid w:val="00F60987"/>
    <w:rsid w:val="00F62876"/>
    <w:rsid w:val="00F62A0A"/>
    <w:rsid w:val="00F6345B"/>
    <w:rsid w:val="00F66370"/>
    <w:rsid w:val="00F664CB"/>
    <w:rsid w:val="00F67D3D"/>
    <w:rsid w:val="00F701C3"/>
    <w:rsid w:val="00F713BD"/>
    <w:rsid w:val="00F747B5"/>
    <w:rsid w:val="00F75D3E"/>
    <w:rsid w:val="00F75D54"/>
    <w:rsid w:val="00F763C0"/>
    <w:rsid w:val="00F767B3"/>
    <w:rsid w:val="00F778E3"/>
    <w:rsid w:val="00F77ABE"/>
    <w:rsid w:val="00F77E46"/>
    <w:rsid w:val="00F80733"/>
    <w:rsid w:val="00F83037"/>
    <w:rsid w:val="00F837F9"/>
    <w:rsid w:val="00F83FB5"/>
    <w:rsid w:val="00F847DE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973B1"/>
    <w:rsid w:val="00FA052B"/>
    <w:rsid w:val="00FA22D7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6A92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102F"/>
    <w:rsid w:val="00FC29F3"/>
    <w:rsid w:val="00FC2A6F"/>
    <w:rsid w:val="00FC36CB"/>
    <w:rsid w:val="00FC3CB9"/>
    <w:rsid w:val="00FC4302"/>
    <w:rsid w:val="00FC4BC0"/>
    <w:rsid w:val="00FC4CD6"/>
    <w:rsid w:val="00FC4E9B"/>
    <w:rsid w:val="00FC6614"/>
    <w:rsid w:val="00FC6694"/>
    <w:rsid w:val="00FC683E"/>
    <w:rsid w:val="00FC6911"/>
    <w:rsid w:val="00FD011F"/>
    <w:rsid w:val="00FD0FE6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717"/>
    <w:rsid w:val="00FE0BE1"/>
    <w:rsid w:val="00FE1453"/>
    <w:rsid w:val="00FE1FD9"/>
    <w:rsid w:val="00FE2406"/>
    <w:rsid w:val="00FE449D"/>
    <w:rsid w:val="00FE461F"/>
    <w:rsid w:val="00FE4E63"/>
    <w:rsid w:val="00FE4F9F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33473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4:docId w14:val="23FB27ED"/>
  <w15:docId w15:val="{390828D7-AD17-41A6-940A-F04D88FF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3C1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  <w:style w:type="character" w:styleId="af2">
    <w:name w:val="Emphasis"/>
    <w:basedOn w:val="a0"/>
    <w:qFormat/>
    <w:rsid w:val="00733D70"/>
    <w:rPr>
      <w:i/>
      <w:iCs/>
    </w:rPr>
  </w:style>
  <w:style w:type="paragraph" w:styleId="af3">
    <w:name w:val="TOC Heading"/>
    <w:basedOn w:val="1"/>
    <w:next w:val="a"/>
    <w:uiPriority w:val="39"/>
    <w:unhideWhenUsed/>
    <w:qFormat/>
    <w:rsid w:val="00201252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04.calm9.com/qrcode/2019-11/FQHVCL5HLP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ty88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2E73-1332-408A-8A67-EEBA2D55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5576</Words>
  <Characters>1214</Characters>
  <Application>Microsoft Office Word</Application>
  <DocSecurity>0</DocSecurity>
  <Lines>10</Lines>
  <Paragraphs>13</Paragraphs>
  <ScaleCrop>false</ScaleCrop>
  <Company>CPC</Company>
  <LinksUpToDate>false</LinksUpToDate>
  <CharactersWithSpaces>6777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creator>0988</dc:creator>
  <cp:lastModifiedBy>麗媛 王</cp:lastModifiedBy>
  <cp:revision>85</cp:revision>
  <cp:lastPrinted>2022-03-08T07:14:00Z</cp:lastPrinted>
  <dcterms:created xsi:type="dcterms:W3CDTF">2021-12-16T01:23:00Z</dcterms:created>
  <dcterms:modified xsi:type="dcterms:W3CDTF">2022-05-06T05:27:00Z</dcterms:modified>
</cp:coreProperties>
</file>